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3"/>
        <w:gridCol w:w="360"/>
        <w:gridCol w:w="829"/>
        <w:gridCol w:w="502"/>
        <w:gridCol w:w="508"/>
        <w:gridCol w:w="861"/>
        <w:gridCol w:w="119"/>
        <w:gridCol w:w="1681"/>
        <w:gridCol w:w="630"/>
        <w:gridCol w:w="596"/>
        <w:gridCol w:w="34"/>
        <w:gridCol w:w="1132"/>
        <w:gridCol w:w="577"/>
        <w:gridCol w:w="1736"/>
      </w:tblGrid>
      <w:tr w:rsidR="00383F75" w:rsidRPr="00383F75" w14:paraId="469DC190" w14:textId="77777777" w:rsidTr="00A04247">
        <w:tc>
          <w:tcPr>
            <w:tcW w:w="10908" w:type="dxa"/>
            <w:gridSpan w:val="14"/>
            <w:tcBorders>
              <w:bottom w:val="single" w:sz="4" w:space="0" w:color="auto"/>
            </w:tcBorders>
          </w:tcPr>
          <w:p w14:paraId="2107E30A" w14:textId="3321F3E2" w:rsidR="00383F75" w:rsidRPr="00383F75" w:rsidRDefault="00946CF9" w:rsidP="00946CF9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i4KIDS PILOT </w:t>
            </w:r>
            <w:r w:rsidR="00383F75" w:rsidRPr="00383F75">
              <w:rPr>
                <w:rFonts w:ascii="Arial Narrow" w:hAnsi="Arial Narrow"/>
                <w:b/>
                <w:sz w:val="28"/>
                <w:szCs w:val="28"/>
              </w:rPr>
              <w:t>GRANT APPLICATION FACE PAGE</w:t>
            </w:r>
          </w:p>
        </w:tc>
      </w:tr>
      <w:tr w:rsidR="00383F75" w:rsidRPr="00383F75" w14:paraId="71897D9C" w14:textId="77777777" w:rsidTr="00A04247">
        <w:tc>
          <w:tcPr>
            <w:tcW w:w="10908" w:type="dxa"/>
            <w:gridSpan w:val="14"/>
            <w:shd w:val="clear" w:color="auto" w:fill="E0E0E0"/>
          </w:tcPr>
          <w:p w14:paraId="2D177D5E" w14:textId="77777777" w:rsidR="00383F75" w:rsidRPr="00383F75" w:rsidRDefault="00383F75" w:rsidP="00383F75">
            <w:pPr>
              <w:tabs>
                <w:tab w:val="left" w:pos="9360"/>
              </w:tabs>
              <w:jc w:val="center"/>
              <w:rPr>
                <w:rFonts w:ascii="Arial Narrow" w:hAnsi="Arial Narrow"/>
                <w:b/>
              </w:rPr>
            </w:pPr>
          </w:p>
          <w:p w14:paraId="793140A2" w14:textId="7EE3BDEF" w:rsidR="00383F75" w:rsidRPr="00383F75" w:rsidRDefault="00383F75" w:rsidP="00383F75">
            <w:pPr>
              <w:tabs>
                <w:tab w:val="left" w:pos="9360"/>
              </w:tabs>
              <w:jc w:val="center"/>
              <w:rPr>
                <w:rFonts w:ascii="Arial Narrow" w:hAnsi="Arial Narrow"/>
                <w:b/>
              </w:rPr>
            </w:pPr>
            <w:r w:rsidRPr="00383F75">
              <w:rPr>
                <w:rFonts w:ascii="Arial Narrow" w:hAnsi="Arial Narrow"/>
                <w:b/>
              </w:rPr>
              <w:t>PART I:  Principal Investigator Information</w:t>
            </w:r>
          </w:p>
        </w:tc>
      </w:tr>
      <w:tr w:rsidR="00383F75" w:rsidRPr="00383F75" w14:paraId="46A39F16" w14:textId="77777777" w:rsidTr="00E3185F">
        <w:trPr>
          <w:trHeight w:val="593"/>
        </w:trPr>
        <w:tc>
          <w:tcPr>
            <w:tcW w:w="1343" w:type="dxa"/>
          </w:tcPr>
          <w:p w14:paraId="42A4C621" w14:textId="77777777" w:rsidR="00383F75" w:rsidRPr="00383F75" w:rsidRDefault="00383F75" w:rsidP="00383F7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>Project Title</w:t>
            </w:r>
          </w:p>
        </w:tc>
        <w:tc>
          <w:tcPr>
            <w:tcW w:w="9565" w:type="dxa"/>
            <w:gridSpan w:val="13"/>
          </w:tcPr>
          <w:p w14:paraId="4651AE97" w14:textId="23E252EE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83F7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83F7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83F75">
              <w:rPr>
                <w:rFonts w:ascii="Arial Narrow" w:hAnsi="Arial Narrow"/>
                <w:sz w:val="22"/>
                <w:szCs w:val="22"/>
              </w:rPr>
            </w:r>
            <w:r w:rsidRPr="00383F7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83F75">
              <w:rPr>
                <w:rFonts w:ascii="Arial Narrow" w:hAnsi="Arial Narrow"/>
                <w:sz w:val="22"/>
                <w:szCs w:val="22"/>
              </w:rPr>
              <w:t xml:space="preserve">     </w:t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83F75" w:rsidRPr="00383F75" w14:paraId="4DC5D6C8" w14:textId="77777777" w:rsidTr="00E3185F">
        <w:tc>
          <w:tcPr>
            <w:tcW w:w="1343" w:type="dxa"/>
          </w:tcPr>
          <w:p w14:paraId="0E1AECBB" w14:textId="3065CE4E" w:rsidR="00383F75" w:rsidRPr="00383F75" w:rsidRDefault="008B349D" w:rsidP="00383F7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oordinating </w:t>
            </w:r>
            <w:r w:rsidR="00383F75" w:rsidRPr="00383F75">
              <w:rPr>
                <w:rFonts w:ascii="Arial Narrow" w:hAnsi="Arial Narrow"/>
                <w:b/>
                <w:sz w:val="22"/>
                <w:szCs w:val="22"/>
              </w:rPr>
              <w:t>PI Name</w:t>
            </w:r>
          </w:p>
        </w:tc>
        <w:tc>
          <w:tcPr>
            <w:tcW w:w="6120" w:type="dxa"/>
            <w:gridSpan w:val="10"/>
          </w:tcPr>
          <w:p w14:paraId="39F87E54" w14:textId="033FD442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83F7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3F7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83F75">
              <w:rPr>
                <w:rFonts w:ascii="Arial Narrow" w:hAnsi="Arial Narrow"/>
                <w:sz w:val="22"/>
                <w:szCs w:val="22"/>
              </w:rPr>
            </w:r>
            <w:r w:rsidRPr="00383F7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3554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0" w:name="Text72"/>
            <w:r w:rsidR="0053554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="00535545">
              <w:rPr>
                <w:rFonts w:ascii="Arial Narrow" w:hAnsi="Arial Narrow"/>
                <w:sz w:val="22"/>
                <w:szCs w:val="22"/>
              </w:rPr>
            </w:r>
            <w:r w:rsidR="0053554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0"/>
            <w:r w:rsidRPr="00383F7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1709" w:type="dxa"/>
            <w:gridSpan w:val="2"/>
          </w:tcPr>
          <w:p w14:paraId="0D131F6E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>Office Telephone</w:t>
            </w:r>
          </w:p>
        </w:tc>
        <w:tc>
          <w:tcPr>
            <w:tcW w:w="1736" w:type="dxa"/>
          </w:tcPr>
          <w:p w14:paraId="31A97A4E" w14:textId="322DF6D6" w:rsidR="00383F75" w:rsidRPr="00383F75" w:rsidRDefault="00575A5C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" w:name="Text6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"/>
          </w:p>
        </w:tc>
      </w:tr>
      <w:tr w:rsidR="00946CF9" w:rsidRPr="00383F75" w14:paraId="620D0566" w14:textId="77777777" w:rsidTr="00E3185F">
        <w:tc>
          <w:tcPr>
            <w:tcW w:w="1703" w:type="dxa"/>
            <w:gridSpan w:val="2"/>
          </w:tcPr>
          <w:p w14:paraId="39CD8555" w14:textId="77777777" w:rsidR="00946CF9" w:rsidRPr="00383F75" w:rsidRDefault="00946CF9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>Academic Title</w:t>
            </w:r>
          </w:p>
        </w:tc>
        <w:tc>
          <w:tcPr>
            <w:tcW w:w="9205" w:type="dxa"/>
            <w:gridSpan w:val="12"/>
          </w:tcPr>
          <w:p w14:paraId="315697DF" w14:textId="2461FFCE" w:rsidR="00946CF9" w:rsidRPr="00383F75" w:rsidRDefault="00946CF9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83F7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83F7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83F75">
              <w:rPr>
                <w:rFonts w:ascii="Arial Narrow" w:hAnsi="Arial Narrow"/>
                <w:sz w:val="22"/>
                <w:szCs w:val="22"/>
              </w:rPr>
            </w:r>
            <w:r w:rsidRPr="00383F7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383F75" w:rsidRPr="00383F75" w14:paraId="721327CB" w14:textId="77777777" w:rsidTr="00E3185F">
        <w:tc>
          <w:tcPr>
            <w:tcW w:w="1703" w:type="dxa"/>
            <w:gridSpan w:val="2"/>
          </w:tcPr>
          <w:p w14:paraId="28950D85" w14:textId="6617E47B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>Degree</w:t>
            </w:r>
            <w:r w:rsidR="00575A5C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575A5C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6"/>
          </w:tcPr>
          <w:p w14:paraId="79347DA1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83F7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83F7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83F75">
              <w:rPr>
                <w:rFonts w:ascii="Arial Narrow" w:hAnsi="Arial Narrow"/>
                <w:sz w:val="22"/>
                <w:szCs w:val="22"/>
              </w:rPr>
            </w:r>
            <w:r w:rsidRPr="00383F7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260" w:type="dxa"/>
            <w:gridSpan w:val="3"/>
          </w:tcPr>
          <w:p w14:paraId="6DC49347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>E-Mail</w:t>
            </w:r>
          </w:p>
        </w:tc>
        <w:tc>
          <w:tcPr>
            <w:tcW w:w="3445" w:type="dxa"/>
            <w:gridSpan w:val="3"/>
          </w:tcPr>
          <w:p w14:paraId="29530C7F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83F7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83F7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83F75">
              <w:rPr>
                <w:rFonts w:ascii="Arial Narrow" w:hAnsi="Arial Narrow"/>
                <w:sz w:val="22"/>
                <w:szCs w:val="22"/>
              </w:rPr>
            </w:r>
            <w:r w:rsidRPr="00383F7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3"/>
          </w:p>
        </w:tc>
      </w:tr>
      <w:tr w:rsidR="00946CF9" w:rsidRPr="00383F75" w14:paraId="5ECD4C5B" w14:textId="77777777" w:rsidTr="00E3185F">
        <w:tc>
          <w:tcPr>
            <w:tcW w:w="1703" w:type="dxa"/>
            <w:gridSpan w:val="2"/>
          </w:tcPr>
          <w:p w14:paraId="63EA97C5" w14:textId="77777777" w:rsidR="00946CF9" w:rsidRPr="00383F75" w:rsidRDefault="00946CF9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>Department</w:t>
            </w:r>
          </w:p>
        </w:tc>
        <w:tc>
          <w:tcPr>
            <w:tcW w:w="4500" w:type="dxa"/>
            <w:gridSpan w:val="6"/>
          </w:tcPr>
          <w:p w14:paraId="39CD58AD" w14:textId="77777777" w:rsidR="00946CF9" w:rsidRPr="00383F75" w:rsidRDefault="00946CF9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83F75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383F75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383F75">
              <w:rPr>
                <w:rFonts w:ascii="Arial Narrow" w:hAnsi="Arial Narrow"/>
                <w:sz w:val="22"/>
                <w:szCs w:val="22"/>
              </w:rPr>
            </w:r>
            <w:r w:rsidRPr="00383F75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260" w:type="dxa"/>
            <w:gridSpan w:val="3"/>
          </w:tcPr>
          <w:p w14:paraId="1EE2E15B" w14:textId="00EC2D64" w:rsidR="00946CF9" w:rsidRPr="00383F75" w:rsidRDefault="00946CF9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 xml:space="preserve">Subdivision  </w:t>
            </w:r>
            <w:bookmarkStart w:id="5" w:name="Text8"/>
          </w:p>
        </w:tc>
        <w:bookmarkEnd w:id="5"/>
        <w:tc>
          <w:tcPr>
            <w:tcW w:w="3445" w:type="dxa"/>
            <w:gridSpan w:val="3"/>
          </w:tcPr>
          <w:p w14:paraId="15CFC535" w14:textId="4EFD9F52" w:rsidR="00946CF9" w:rsidRPr="00383F75" w:rsidRDefault="00946CF9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" w:name="Text5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6"/>
          </w:p>
        </w:tc>
      </w:tr>
      <w:tr w:rsidR="00946CF9" w:rsidRPr="00383F75" w14:paraId="32F19B03" w14:textId="77777777" w:rsidTr="00E3185F">
        <w:tc>
          <w:tcPr>
            <w:tcW w:w="1703" w:type="dxa"/>
            <w:gridSpan w:val="2"/>
          </w:tcPr>
          <w:p w14:paraId="7C173B1A" w14:textId="3C05C057" w:rsidR="00946CF9" w:rsidRPr="00383F75" w:rsidRDefault="00946CF9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stitution</w:t>
            </w:r>
          </w:p>
        </w:tc>
        <w:tc>
          <w:tcPr>
            <w:tcW w:w="9205" w:type="dxa"/>
            <w:gridSpan w:val="12"/>
          </w:tcPr>
          <w:p w14:paraId="0A3BCB44" w14:textId="341E9E0F" w:rsidR="00946CF9" w:rsidRPr="00383F75" w:rsidRDefault="00946CF9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</w:tr>
      <w:tr w:rsidR="00946CF9" w:rsidRPr="00383F75" w14:paraId="465D700A" w14:textId="77777777" w:rsidTr="00E3185F">
        <w:tc>
          <w:tcPr>
            <w:tcW w:w="1703" w:type="dxa"/>
            <w:gridSpan w:val="2"/>
          </w:tcPr>
          <w:p w14:paraId="007F191A" w14:textId="5DC6DE2C" w:rsidR="00946CF9" w:rsidRDefault="00946CF9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dress</w:t>
            </w:r>
          </w:p>
        </w:tc>
        <w:tc>
          <w:tcPr>
            <w:tcW w:w="9205" w:type="dxa"/>
            <w:gridSpan w:val="12"/>
          </w:tcPr>
          <w:p w14:paraId="26F2A981" w14:textId="5152A7F3" w:rsidR="00946CF9" w:rsidRDefault="00946CF9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8" w:name="Text6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</w:tr>
      <w:tr w:rsidR="00575A5C" w:rsidRPr="00383F75" w14:paraId="2E554529" w14:textId="77777777" w:rsidTr="00E3185F">
        <w:tc>
          <w:tcPr>
            <w:tcW w:w="1703" w:type="dxa"/>
            <w:gridSpan w:val="2"/>
          </w:tcPr>
          <w:p w14:paraId="11EC25AB" w14:textId="18152F10" w:rsidR="00575A5C" w:rsidRDefault="00575A5C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205" w:type="dxa"/>
            <w:gridSpan w:val="12"/>
          </w:tcPr>
          <w:p w14:paraId="2B6DCCC4" w14:textId="77777777" w:rsidR="00575A5C" w:rsidRDefault="00575A5C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5A5C" w:rsidRPr="00383F75" w14:paraId="109A5C07" w14:textId="77777777" w:rsidTr="00E3185F">
        <w:tc>
          <w:tcPr>
            <w:tcW w:w="1703" w:type="dxa"/>
            <w:gridSpan w:val="2"/>
          </w:tcPr>
          <w:p w14:paraId="492711D4" w14:textId="597C0A71" w:rsidR="00575A5C" w:rsidRDefault="00575A5C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-</w:t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t>PI Name</w:t>
            </w:r>
          </w:p>
        </w:tc>
        <w:tc>
          <w:tcPr>
            <w:tcW w:w="5760" w:type="dxa"/>
            <w:gridSpan w:val="9"/>
          </w:tcPr>
          <w:p w14:paraId="5EC5B0DB" w14:textId="599120CB" w:rsidR="00575A5C" w:rsidRDefault="00575A5C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9" w:name="Text6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709" w:type="dxa"/>
            <w:gridSpan w:val="2"/>
          </w:tcPr>
          <w:p w14:paraId="611EBCAA" w14:textId="1D9843DA" w:rsidR="00575A5C" w:rsidRDefault="00575A5C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>Office Telephone</w:t>
            </w:r>
          </w:p>
        </w:tc>
        <w:tc>
          <w:tcPr>
            <w:tcW w:w="1736" w:type="dxa"/>
          </w:tcPr>
          <w:p w14:paraId="7AE3CF73" w14:textId="21C7D3A1" w:rsidR="00575A5C" w:rsidRDefault="00575A5C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0" w:name="Text6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</w:tr>
      <w:tr w:rsidR="00575A5C" w:rsidRPr="00383F75" w14:paraId="3814CA05" w14:textId="77777777" w:rsidTr="00E3185F">
        <w:tc>
          <w:tcPr>
            <w:tcW w:w="1703" w:type="dxa"/>
            <w:gridSpan w:val="2"/>
          </w:tcPr>
          <w:p w14:paraId="35A6F8F3" w14:textId="6610ED3A" w:rsidR="00575A5C" w:rsidRDefault="00575A5C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>Academic Title</w:t>
            </w:r>
          </w:p>
        </w:tc>
        <w:tc>
          <w:tcPr>
            <w:tcW w:w="9205" w:type="dxa"/>
            <w:gridSpan w:val="12"/>
          </w:tcPr>
          <w:p w14:paraId="61A95452" w14:textId="486A8016" w:rsidR="00575A5C" w:rsidRDefault="00575A5C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1" w:name="Text6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</w:tr>
      <w:tr w:rsidR="00575A5C" w:rsidRPr="00383F75" w14:paraId="135D571D" w14:textId="77777777" w:rsidTr="00E3185F">
        <w:tc>
          <w:tcPr>
            <w:tcW w:w="1703" w:type="dxa"/>
            <w:gridSpan w:val="2"/>
          </w:tcPr>
          <w:p w14:paraId="311116D1" w14:textId="0457DA6E" w:rsidR="00575A5C" w:rsidRDefault="00575A5C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>Degree</w:t>
            </w:r>
            <w:r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t>s</w:t>
            </w:r>
            <w:r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6"/>
          </w:tcPr>
          <w:p w14:paraId="539CD552" w14:textId="21CCC608" w:rsidR="00575A5C" w:rsidRDefault="00575A5C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" w:name="Text6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260" w:type="dxa"/>
            <w:gridSpan w:val="3"/>
          </w:tcPr>
          <w:p w14:paraId="42B0950A" w14:textId="2F6086E7" w:rsidR="00575A5C" w:rsidRPr="00575A5C" w:rsidRDefault="00575A5C" w:rsidP="00383F75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445" w:type="dxa"/>
            <w:gridSpan w:val="3"/>
          </w:tcPr>
          <w:p w14:paraId="77A51681" w14:textId="2BFB53A6" w:rsidR="00575A5C" w:rsidRDefault="00575A5C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3"/>
          </w:p>
        </w:tc>
      </w:tr>
      <w:tr w:rsidR="00575A5C" w:rsidRPr="00383F75" w14:paraId="0D426DAD" w14:textId="77777777" w:rsidTr="00E3185F">
        <w:tc>
          <w:tcPr>
            <w:tcW w:w="1703" w:type="dxa"/>
            <w:gridSpan w:val="2"/>
          </w:tcPr>
          <w:p w14:paraId="1F0D7DA1" w14:textId="0113EBBB" w:rsidR="00575A5C" w:rsidRDefault="00575A5C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>Department</w:t>
            </w:r>
          </w:p>
        </w:tc>
        <w:tc>
          <w:tcPr>
            <w:tcW w:w="4500" w:type="dxa"/>
            <w:gridSpan w:val="6"/>
          </w:tcPr>
          <w:p w14:paraId="1D58AA98" w14:textId="378EC752" w:rsidR="00575A5C" w:rsidRDefault="00575A5C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4" w:name="Text6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60" w:type="dxa"/>
            <w:gridSpan w:val="3"/>
          </w:tcPr>
          <w:p w14:paraId="6D954C21" w14:textId="0697E7D9" w:rsidR="00575A5C" w:rsidRPr="00575A5C" w:rsidRDefault="00575A5C" w:rsidP="00383F75">
            <w:pPr>
              <w:spacing w:line="36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ubdivision</w:t>
            </w:r>
          </w:p>
        </w:tc>
        <w:tc>
          <w:tcPr>
            <w:tcW w:w="3445" w:type="dxa"/>
            <w:gridSpan w:val="3"/>
          </w:tcPr>
          <w:p w14:paraId="63995AEF" w14:textId="2E0D81AE" w:rsidR="00575A5C" w:rsidRDefault="00575A5C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</w:tr>
      <w:tr w:rsidR="00575A5C" w:rsidRPr="00383F75" w14:paraId="33B08C0F" w14:textId="77777777" w:rsidTr="00E3185F">
        <w:tc>
          <w:tcPr>
            <w:tcW w:w="1703" w:type="dxa"/>
            <w:gridSpan w:val="2"/>
          </w:tcPr>
          <w:p w14:paraId="1B1CEF6B" w14:textId="7CF41BB4" w:rsidR="00575A5C" w:rsidRPr="00383F75" w:rsidRDefault="00575A5C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nstitution</w:t>
            </w:r>
          </w:p>
        </w:tc>
        <w:tc>
          <w:tcPr>
            <w:tcW w:w="9205" w:type="dxa"/>
            <w:gridSpan w:val="12"/>
          </w:tcPr>
          <w:p w14:paraId="4019AA8C" w14:textId="38A21DDD" w:rsidR="00575A5C" w:rsidRDefault="00575A5C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 w:rsidR="00535545">
              <w:rPr>
                <w:rFonts w:ascii="Arial Narrow" w:hAnsi="Arial Narrow"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</w:tr>
      <w:tr w:rsidR="00575A5C" w:rsidRPr="00383F75" w14:paraId="1E73D002" w14:textId="77777777" w:rsidTr="00E3185F">
        <w:tc>
          <w:tcPr>
            <w:tcW w:w="1703" w:type="dxa"/>
            <w:gridSpan w:val="2"/>
          </w:tcPr>
          <w:p w14:paraId="1390884E" w14:textId="0F9D62EF" w:rsidR="00575A5C" w:rsidRPr="00383F75" w:rsidRDefault="00575A5C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dress</w:t>
            </w:r>
          </w:p>
        </w:tc>
        <w:tc>
          <w:tcPr>
            <w:tcW w:w="9205" w:type="dxa"/>
            <w:gridSpan w:val="12"/>
          </w:tcPr>
          <w:p w14:paraId="2AC9E570" w14:textId="16323113" w:rsidR="00575A5C" w:rsidRDefault="00575A5C" w:rsidP="00383F75">
            <w:pPr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7" w:name="Text7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</w:tr>
      <w:tr w:rsidR="00E00630" w:rsidRPr="00383F75" w14:paraId="7CE814FC" w14:textId="77777777" w:rsidTr="001B43DA">
        <w:tc>
          <w:tcPr>
            <w:tcW w:w="10908" w:type="dxa"/>
            <w:gridSpan w:val="14"/>
          </w:tcPr>
          <w:p w14:paraId="2E974969" w14:textId="0ED17FC4" w:rsidR="00E00630" w:rsidRPr="00E00630" w:rsidRDefault="00E00630" w:rsidP="00E00630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dditional Personnel</w:t>
            </w:r>
            <w:r w:rsidR="00BA58C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(add lines as needed)</w:t>
            </w:r>
          </w:p>
        </w:tc>
      </w:tr>
      <w:tr w:rsidR="00C36015" w:rsidRPr="00383F75" w14:paraId="1C402216" w14:textId="77777777" w:rsidTr="00E3185F">
        <w:tc>
          <w:tcPr>
            <w:tcW w:w="1703" w:type="dxa"/>
            <w:gridSpan w:val="2"/>
          </w:tcPr>
          <w:p w14:paraId="21AB521F" w14:textId="113D6554" w:rsidR="00C36015" w:rsidRDefault="00C36015" w:rsidP="00C3601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Name, Degree(s)</w:t>
            </w:r>
          </w:p>
        </w:tc>
        <w:tc>
          <w:tcPr>
            <w:tcW w:w="1331" w:type="dxa"/>
            <w:gridSpan w:val="2"/>
          </w:tcPr>
          <w:p w14:paraId="4FD9783E" w14:textId="08F5E7D9" w:rsidR="00C36015" w:rsidRPr="00E00630" w:rsidRDefault="00C36015" w:rsidP="00C360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Academic Title</w:t>
            </w:r>
          </w:p>
        </w:tc>
        <w:tc>
          <w:tcPr>
            <w:tcW w:w="1369" w:type="dxa"/>
            <w:gridSpan w:val="2"/>
          </w:tcPr>
          <w:p w14:paraId="331BADC4" w14:textId="1589655D" w:rsidR="00C36015" w:rsidRPr="00E00630" w:rsidRDefault="00C36015" w:rsidP="00C360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Role (</w:t>
            </w:r>
            <w:r w:rsidR="00BA58C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Co-PI,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Co-Investigator)</w:t>
            </w:r>
          </w:p>
        </w:tc>
        <w:tc>
          <w:tcPr>
            <w:tcW w:w="2430" w:type="dxa"/>
            <w:gridSpan w:val="3"/>
          </w:tcPr>
          <w:p w14:paraId="47E60BE6" w14:textId="3199D55C" w:rsidR="00C36015" w:rsidRPr="00E00630" w:rsidRDefault="00C36015" w:rsidP="00C360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epartment</w:t>
            </w:r>
            <w:r w:rsidR="00BA58C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Division</w:t>
            </w:r>
          </w:p>
        </w:tc>
        <w:tc>
          <w:tcPr>
            <w:tcW w:w="1762" w:type="dxa"/>
            <w:gridSpan w:val="3"/>
          </w:tcPr>
          <w:p w14:paraId="5F634C45" w14:textId="6E396BC9" w:rsidR="00C36015" w:rsidRPr="00E00630" w:rsidRDefault="00C36015" w:rsidP="00C360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Institution</w:t>
            </w:r>
          </w:p>
        </w:tc>
        <w:tc>
          <w:tcPr>
            <w:tcW w:w="2313" w:type="dxa"/>
            <w:gridSpan w:val="2"/>
          </w:tcPr>
          <w:p w14:paraId="447A2091" w14:textId="69239FA5" w:rsidR="00C36015" w:rsidRPr="00E00630" w:rsidRDefault="00C36015" w:rsidP="00C36015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Expertise related to proposal</w:t>
            </w:r>
          </w:p>
        </w:tc>
      </w:tr>
      <w:tr w:rsidR="00C36015" w:rsidRPr="00383F75" w14:paraId="4858F932" w14:textId="77777777" w:rsidTr="00E3185F">
        <w:tc>
          <w:tcPr>
            <w:tcW w:w="1703" w:type="dxa"/>
            <w:gridSpan w:val="2"/>
          </w:tcPr>
          <w:p w14:paraId="51C85B39" w14:textId="41CE7CF6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8" w:name="Text73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331" w:type="dxa"/>
            <w:gridSpan w:val="2"/>
          </w:tcPr>
          <w:p w14:paraId="0E6073BD" w14:textId="59D6B766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9" w:name="Text78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369" w:type="dxa"/>
            <w:gridSpan w:val="2"/>
          </w:tcPr>
          <w:p w14:paraId="2544C32C" w14:textId="274D9F04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0" w:name="Text83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430" w:type="dxa"/>
            <w:gridSpan w:val="3"/>
          </w:tcPr>
          <w:p w14:paraId="5A003A96" w14:textId="1FFFEC75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" w:name="Text88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762" w:type="dxa"/>
            <w:gridSpan w:val="3"/>
          </w:tcPr>
          <w:p w14:paraId="55D470E5" w14:textId="5DDB391C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" w:name="Text97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313" w:type="dxa"/>
            <w:gridSpan w:val="2"/>
          </w:tcPr>
          <w:p w14:paraId="51FBEA51" w14:textId="397F40DB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23"/>
          </w:p>
        </w:tc>
      </w:tr>
      <w:tr w:rsidR="00C36015" w:rsidRPr="00383F75" w14:paraId="58384634" w14:textId="77777777" w:rsidTr="00E3185F">
        <w:tc>
          <w:tcPr>
            <w:tcW w:w="1703" w:type="dxa"/>
            <w:gridSpan w:val="2"/>
          </w:tcPr>
          <w:p w14:paraId="060D6337" w14:textId="3024DD22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4" w:name="Text74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331" w:type="dxa"/>
            <w:gridSpan w:val="2"/>
          </w:tcPr>
          <w:p w14:paraId="4AA3F891" w14:textId="3571B53F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25" w:name="Text79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369" w:type="dxa"/>
            <w:gridSpan w:val="2"/>
          </w:tcPr>
          <w:p w14:paraId="0F83A660" w14:textId="764D1249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6" w:name="Text84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430" w:type="dxa"/>
            <w:gridSpan w:val="3"/>
          </w:tcPr>
          <w:p w14:paraId="4892603B" w14:textId="79F165A8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7" w:name="Text89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762" w:type="dxa"/>
            <w:gridSpan w:val="3"/>
          </w:tcPr>
          <w:p w14:paraId="3282897B" w14:textId="40F584E6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8" w:name="Text96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313" w:type="dxa"/>
            <w:gridSpan w:val="2"/>
          </w:tcPr>
          <w:p w14:paraId="54E1098D" w14:textId="2ABA59C7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9" w:name="Text99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29"/>
          </w:p>
        </w:tc>
      </w:tr>
      <w:tr w:rsidR="00C36015" w:rsidRPr="00383F75" w14:paraId="354E21CE" w14:textId="77777777" w:rsidTr="00E3185F">
        <w:tc>
          <w:tcPr>
            <w:tcW w:w="1703" w:type="dxa"/>
            <w:gridSpan w:val="2"/>
          </w:tcPr>
          <w:p w14:paraId="09DED089" w14:textId="5549C638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331" w:type="dxa"/>
            <w:gridSpan w:val="2"/>
          </w:tcPr>
          <w:p w14:paraId="43F2DA15" w14:textId="66BA2993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31" w:name="Text80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369" w:type="dxa"/>
            <w:gridSpan w:val="2"/>
          </w:tcPr>
          <w:p w14:paraId="56A527F3" w14:textId="56DF279E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2" w:name="Text85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430" w:type="dxa"/>
            <w:gridSpan w:val="3"/>
          </w:tcPr>
          <w:p w14:paraId="18FA8AB1" w14:textId="2E02BAA1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3" w:name="Text90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762" w:type="dxa"/>
            <w:gridSpan w:val="3"/>
          </w:tcPr>
          <w:p w14:paraId="5EA773FA" w14:textId="12987178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34" w:name="Text95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2313" w:type="dxa"/>
            <w:gridSpan w:val="2"/>
          </w:tcPr>
          <w:p w14:paraId="59192931" w14:textId="3D0D0DD3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5" w:name="Text100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35"/>
          </w:p>
        </w:tc>
      </w:tr>
      <w:tr w:rsidR="00C36015" w:rsidRPr="00383F75" w14:paraId="47B1532D" w14:textId="77777777" w:rsidTr="00E3185F">
        <w:tc>
          <w:tcPr>
            <w:tcW w:w="1703" w:type="dxa"/>
            <w:gridSpan w:val="2"/>
          </w:tcPr>
          <w:p w14:paraId="18772A46" w14:textId="10723957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6" w:name="Text76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1331" w:type="dxa"/>
            <w:gridSpan w:val="2"/>
          </w:tcPr>
          <w:p w14:paraId="2E9D8B55" w14:textId="0FB89FA4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37" w:name="Text81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369" w:type="dxa"/>
            <w:gridSpan w:val="2"/>
          </w:tcPr>
          <w:p w14:paraId="6CF715CA" w14:textId="764DE137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38" w:name="Text86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2430" w:type="dxa"/>
            <w:gridSpan w:val="3"/>
          </w:tcPr>
          <w:p w14:paraId="5E0BE562" w14:textId="1610E798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9" w:name="Text91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762" w:type="dxa"/>
            <w:gridSpan w:val="3"/>
          </w:tcPr>
          <w:p w14:paraId="096BDC50" w14:textId="3F638E61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0" w:name="Text94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313" w:type="dxa"/>
            <w:gridSpan w:val="2"/>
          </w:tcPr>
          <w:p w14:paraId="09EF9845" w14:textId="2ACE5401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1" w:name="Text101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41"/>
          </w:p>
        </w:tc>
      </w:tr>
      <w:tr w:rsidR="00C36015" w:rsidRPr="00383F75" w14:paraId="11D11F37" w14:textId="77777777" w:rsidTr="00E3185F">
        <w:tc>
          <w:tcPr>
            <w:tcW w:w="1703" w:type="dxa"/>
            <w:gridSpan w:val="2"/>
          </w:tcPr>
          <w:p w14:paraId="074F0E34" w14:textId="5A0E67C1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2" w:name="Text77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331" w:type="dxa"/>
            <w:gridSpan w:val="2"/>
          </w:tcPr>
          <w:p w14:paraId="7EE0976F" w14:textId="557514BB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43" w:name="Text82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369" w:type="dxa"/>
            <w:gridSpan w:val="2"/>
          </w:tcPr>
          <w:p w14:paraId="091E8686" w14:textId="33ED0C03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44" w:name="Text87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430" w:type="dxa"/>
            <w:gridSpan w:val="3"/>
          </w:tcPr>
          <w:p w14:paraId="731B6645" w14:textId="0E9FFFCB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5" w:name="Text92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762" w:type="dxa"/>
            <w:gridSpan w:val="3"/>
          </w:tcPr>
          <w:p w14:paraId="7D2F499E" w14:textId="5EB135A7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6" w:name="Text93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2313" w:type="dxa"/>
            <w:gridSpan w:val="2"/>
          </w:tcPr>
          <w:p w14:paraId="1A28299D" w14:textId="27CFB649" w:rsidR="00C36015" w:rsidRPr="00BA58C2" w:rsidRDefault="00907AEC" w:rsidP="00C36015">
            <w:pPr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47" w:name="Text102"/>
            <w:r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Cs/>
                <w:sz w:val="22"/>
                <w:szCs w:val="22"/>
              </w:rPr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47"/>
          </w:p>
        </w:tc>
      </w:tr>
      <w:tr w:rsidR="00E42960" w:rsidRPr="00383F75" w14:paraId="6E81D7F8" w14:textId="77777777" w:rsidTr="009E528E">
        <w:trPr>
          <w:trHeight w:val="386"/>
        </w:trPr>
        <w:tc>
          <w:tcPr>
            <w:tcW w:w="10908" w:type="dxa"/>
            <w:gridSpan w:val="14"/>
            <w:shd w:val="clear" w:color="auto" w:fill="auto"/>
          </w:tcPr>
          <w:p w14:paraId="3D6F3645" w14:textId="4D883DB9" w:rsidR="00E42960" w:rsidRPr="009E528E" w:rsidRDefault="00E42960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Have any of the Co-PIs collaborated before (publications, grants, or existing ongoing study)? 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1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48"/>
            <w:r>
              <w:rPr>
                <w:rFonts w:ascii="Arial Narrow" w:hAnsi="Arial Narrow"/>
                <w:b/>
                <w:sz w:val="22"/>
                <w:szCs w:val="22"/>
              </w:rPr>
              <w:t xml:space="preserve"> NO        </w:t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9" w:name="Check12"/>
            <w:r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>
              <w:rPr>
                <w:rFonts w:ascii="Arial Narrow" w:hAnsi="Arial Narrow"/>
                <w:b/>
                <w:sz w:val="22"/>
                <w:szCs w:val="22"/>
              </w:rPr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49"/>
            <w:r>
              <w:rPr>
                <w:rFonts w:ascii="Arial Narrow" w:hAnsi="Arial Narrow"/>
                <w:b/>
                <w:sz w:val="22"/>
                <w:szCs w:val="22"/>
              </w:rPr>
              <w:t xml:space="preserve"> YES</w:t>
            </w:r>
          </w:p>
        </w:tc>
      </w:tr>
      <w:tr w:rsidR="00D47E0F" w:rsidRPr="00383F75" w14:paraId="19B07B2E" w14:textId="77777777" w:rsidTr="00546477">
        <w:trPr>
          <w:trHeight w:val="2030"/>
        </w:trPr>
        <w:tc>
          <w:tcPr>
            <w:tcW w:w="10908" w:type="dxa"/>
            <w:gridSpan w:val="14"/>
            <w:shd w:val="clear" w:color="auto" w:fill="auto"/>
          </w:tcPr>
          <w:p w14:paraId="1A8F0E5A" w14:textId="240368C3" w:rsidR="00D47E0F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3185F">
              <w:rPr>
                <w:rFonts w:ascii="Arial Narrow" w:hAnsi="Arial Narrow"/>
                <w:b/>
                <w:sz w:val="22"/>
                <w:szCs w:val="22"/>
              </w:rPr>
              <w:t xml:space="preserve">If yes, please explain how this project is </w:t>
            </w:r>
            <w:r>
              <w:rPr>
                <w:rFonts w:ascii="Arial Narrow" w:hAnsi="Arial Narrow"/>
                <w:b/>
                <w:sz w:val="22"/>
                <w:szCs w:val="22"/>
              </w:rPr>
              <w:t>new and distinct from previous collaborative work (limit 200 words):</w:t>
            </w:r>
          </w:p>
          <w:p w14:paraId="6040FB19" w14:textId="0FFEC4D9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D27E71" w14:textId="77777777" w:rsidR="00C86096" w:rsidRDefault="00C86096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BDE6F15" w14:textId="77777777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A637723" w14:textId="77777777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F88E825" w14:textId="77777777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A6B101" w14:textId="77777777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CB1A62D" w14:textId="77777777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39A5BE" w14:textId="77777777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483B829" w14:textId="77777777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714C44E" w14:textId="77777777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A1A261" w14:textId="77777777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042A4EE" w14:textId="77777777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3694BA0" w14:textId="77777777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FD249AE" w14:textId="77777777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C4B347D" w14:textId="77777777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F53D007" w14:textId="77777777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910844E" w14:textId="1C298158" w:rsidR="009E528E" w:rsidRDefault="009E528E" w:rsidP="00E3185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83F75" w:rsidRPr="00383F75" w14:paraId="45EBD5C7" w14:textId="77777777" w:rsidTr="00A04247">
        <w:trPr>
          <w:trHeight w:val="395"/>
        </w:trPr>
        <w:tc>
          <w:tcPr>
            <w:tcW w:w="10908" w:type="dxa"/>
            <w:gridSpan w:val="14"/>
            <w:shd w:val="clear" w:color="auto" w:fill="D9D9D9"/>
          </w:tcPr>
          <w:p w14:paraId="4A414B20" w14:textId="77777777" w:rsidR="00383F75" w:rsidRPr="00383F75" w:rsidRDefault="00383F75" w:rsidP="00383F75">
            <w:pPr>
              <w:jc w:val="center"/>
              <w:rPr>
                <w:rFonts w:ascii="Arial Narrow" w:hAnsi="Arial Narrow"/>
                <w:b/>
              </w:rPr>
            </w:pPr>
            <w:r w:rsidRPr="00383F75">
              <w:rPr>
                <w:rFonts w:ascii="Arial Narrow" w:hAnsi="Arial Narrow"/>
                <w:b/>
              </w:rPr>
              <w:lastRenderedPageBreak/>
              <w:t>PART II:  Research Approvals</w:t>
            </w:r>
          </w:p>
        </w:tc>
      </w:tr>
      <w:tr w:rsidR="00383F75" w:rsidRPr="00383F75" w14:paraId="661CA182" w14:textId="77777777" w:rsidTr="00E3185F">
        <w:tc>
          <w:tcPr>
            <w:tcW w:w="2532" w:type="dxa"/>
            <w:gridSpan w:val="3"/>
          </w:tcPr>
          <w:p w14:paraId="03751441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 xml:space="preserve">Human Subjects </w:t>
            </w:r>
            <w:r w:rsidRPr="00383F75">
              <w:rPr>
                <w:rFonts w:ascii="Arial Narrow" w:hAnsi="Arial Narrow"/>
                <w:b/>
                <w:i/>
                <w:sz w:val="18"/>
                <w:szCs w:val="18"/>
              </w:rPr>
              <w:t>(IRB)</w:t>
            </w:r>
          </w:p>
        </w:tc>
        <w:tc>
          <w:tcPr>
            <w:tcW w:w="1990" w:type="dxa"/>
            <w:gridSpan w:val="4"/>
          </w:tcPr>
          <w:p w14:paraId="3D96B6BD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t xml:space="preserve"> NO        </w:t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t>YES</w:t>
            </w:r>
          </w:p>
        </w:tc>
        <w:tc>
          <w:tcPr>
            <w:tcW w:w="2907" w:type="dxa"/>
            <w:gridSpan w:val="3"/>
          </w:tcPr>
          <w:p w14:paraId="59ED422E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 xml:space="preserve">Approval Date </w: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0" w:name="Text9"/>
            <w:r w:rsidRPr="00EC6D77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479" w:type="dxa"/>
            <w:gridSpan w:val="4"/>
          </w:tcPr>
          <w:p w14:paraId="7E10D086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 xml:space="preserve">ID Number  </w: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1" w:name="Text10"/>
            <w:r w:rsidRPr="00EC6D77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  <w:bookmarkEnd w:id="51"/>
          </w:p>
        </w:tc>
      </w:tr>
      <w:tr w:rsidR="00383F75" w:rsidRPr="00383F75" w14:paraId="1267521D" w14:textId="77777777" w:rsidTr="00E3185F">
        <w:tc>
          <w:tcPr>
            <w:tcW w:w="2532" w:type="dxa"/>
            <w:gridSpan w:val="3"/>
          </w:tcPr>
          <w:p w14:paraId="736CE9BD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 xml:space="preserve">Vertebrate Animals </w:t>
            </w:r>
            <w:r w:rsidRPr="00383F75">
              <w:rPr>
                <w:rFonts w:ascii="Arial Narrow" w:hAnsi="Arial Narrow"/>
                <w:b/>
                <w:i/>
                <w:sz w:val="18"/>
                <w:szCs w:val="18"/>
              </w:rPr>
              <w:t>(IACUC)</w:t>
            </w:r>
          </w:p>
        </w:tc>
        <w:tc>
          <w:tcPr>
            <w:tcW w:w="1990" w:type="dxa"/>
            <w:gridSpan w:val="4"/>
          </w:tcPr>
          <w:p w14:paraId="344FFEFB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t xml:space="preserve"> NO        </w:t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t>YES</w:t>
            </w:r>
          </w:p>
        </w:tc>
        <w:tc>
          <w:tcPr>
            <w:tcW w:w="2907" w:type="dxa"/>
            <w:gridSpan w:val="3"/>
          </w:tcPr>
          <w:p w14:paraId="7BF5BED1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 xml:space="preserve">Approval Date </w: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79" w:type="dxa"/>
            <w:gridSpan w:val="4"/>
          </w:tcPr>
          <w:p w14:paraId="1DA65DC0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 xml:space="preserve">ID Number  </w: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</w:tr>
      <w:tr w:rsidR="00383F75" w:rsidRPr="00383F75" w14:paraId="6DB244DD" w14:textId="77777777" w:rsidTr="00E3185F">
        <w:tc>
          <w:tcPr>
            <w:tcW w:w="2532" w:type="dxa"/>
            <w:gridSpan w:val="3"/>
          </w:tcPr>
          <w:p w14:paraId="20C5E154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 xml:space="preserve">Recombinant DNA </w:t>
            </w:r>
            <w:r w:rsidRPr="00383F75">
              <w:rPr>
                <w:rFonts w:ascii="Arial Narrow" w:hAnsi="Arial Narrow"/>
                <w:b/>
                <w:sz w:val="18"/>
                <w:szCs w:val="18"/>
              </w:rPr>
              <w:t>(IBC)</w:t>
            </w:r>
          </w:p>
        </w:tc>
        <w:tc>
          <w:tcPr>
            <w:tcW w:w="1990" w:type="dxa"/>
            <w:gridSpan w:val="4"/>
          </w:tcPr>
          <w:p w14:paraId="62620F3B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t xml:space="preserve"> NO        </w:t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t>YES</w:t>
            </w:r>
          </w:p>
        </w:tc>
        <w:tc>
          <w:tcPr>
            <w:tcW w:w="2907" w:type="dxa"/>
            <w:gridSpan w:val="3"/>
          </w:tcPr>
          <w:p w14:paraId="66EF41B8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 xml:space="preserve">Approval Date </w: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479" w:type="dxa"/>
            <w:gridSpan w:val="4"/>
          </w:tcPr>
          <w:p w14:paraId="03B91048" w14:textId="77777777" w:rsidR="00383F75" w:rsidRPr="00EC6D77" w:rsidRDefault="00383F75" w:rsidP="00383F75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 xml:space="preserve">ID Number  </w: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instrText xml:space="preserve"> FORMTEXT </w:instrTex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separate"/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noProof/>
                <w:sz w:val="22"/>
                <w:szCs w:val="22"/>
              </w:rPr>
              <w:t> </w:t>
            </w:r>
            <w:r w:rsidRPr="00EC6D77">
              <w:rPr>
                <w:rFonts w:ascii="Arial Narrow" w:hAnsi="Arial Narrow"/>
                <w:bCs/>
                <w:sz w:val="22"/>
                <w:szCs w:val="22"/>
              </w:rPr>
              <w:fldChar w:fldCharType="end"/>
            </w:r>
          </w:p>
        </w:tc>
      </w:tr>
      <w:tr w:rsidR="00383F75" w:rsidRPr="00383F75" w14:paraId="0828B98C" w14:textId="77777777" w:rsidTr="00E3185F"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14:paraId="6B08C0A7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>Use of PCTRC</w:t>
            </w:r>
          </w:p>
        </w:tc>
        <w:tc>
          <w:tcPr>
            <w:tcW w:w="1990" w:type="dxa"/>
            <w:gridSpan w:val="4"/>
            <w:tcBorders>
              <w:bottom w:val="single" w:sz="4" w:space="0" w:color="auto"/>
            </w:tcBorders>
          </w:tcPr>
          <w:p w14:paraId="49D3B5F0" w14:textId="77777777" w:rsidR="00383F75" w:rsidRPr="00383F75" w:rsidRDefault="00383F75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t xml:space="preserve"> NO        </w:t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</w:r>
            <w:r w:rsidR="00000000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t>YES</w:t>
            </w:r>
          </w:p>
        </w:tc>
        <w:tc>
          <w:tcPr>
            <w:tcW w:w="6386" w:type="dxa"/>
            <w:gridSpan w:val="7"/>
            <w:tcBorders>
              <w:bottom w:val="single" w:sz="4" w:space="0" w:color="auto"/>
            </w:tcBorders>
          </w:tcPr>
          <w:p w14:paraId="59F787FC" w14:textId="510FDA3A" w:rsidR="00383F75" w:rsidRPr="00383F75" w:rsidRDefault="00485F0B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proval Date</w:t>
            </w:r>
          </w:p>
        </w:tc>
      </w:tr>
      <w:tr w:rsidR="00383F75" w:rsidRPr="00383F75" w14:paraId="77EB9290" w14:textId="77777777" w:rsidTr="00A04247">
        <w:tc>
          <w:tcPr>
            <w:tcW w:w="10908" w:type="dxa"/>
            <w:gridSpan w:val="14"/>
            <w:shd w:val="clear" w:color="auto" w:fill="D9D9D9"/>
          </w:tcPr>
          <w:p w14:paraId="1D62F206" w14:textId="6C000748" w:rsidR="00383F75" w:rsidRPr="00383F75" w:rsidRDefault="00383F75" w:rsidP="00383F75">
            <w:pPr>
              <w:jc w:val="center"/>
              <w:rPr>
                <w:rFonts w:ascii="Arial Narrow" w:hAnsi="Arial Narrow"/>
                <w:b/>
              </w:rPr>
            </w:pPr>
            <w:r w:rsidRPr="00383F75">
              <w:rPr>
                <w:rFonts w:ascii="Arial Narrow" w:hAnsi="Arial Narrow"/>
                <w:b/>
              </w:rPr>
              <w:t>PART III:  NEW PROJECT Date and Costs</w:t>
            </w:r>
          </w:p>
        </w:tc>
      </w:tr>
      <w:tr w:rsidR="00E00630" w:rsidRPr="00383F75" w14:paraId="460E8A1F" w14:textId="77777777" w:rsidTr="00E3185F">
        <w:tc>
          <w:tcPr>
            <w:tcW w:w="2532" w:type="dxa"/>
            <w:gridSpan w:val="3"/>
          </w:tcPr>
          <w:p w14:paraId="23629BF8" w14:textId="77777777" w:rsidR="00E00630" w:rsidRPr="00383F75" w:rsidRDefault="00E00630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>Project Start Date</w:t>
            </w:r>
          </w:p>
        </w:tc>
        <w:tc>
          <w:tcPr>
            <w:tcW w:w="3671" w:type="dxa"/>
            <w:gridSpan w:val="5"/>
          </w:tcPr>
          <w:p w14:paraId="1906441A" w14:textId="34D478BE" w:rsidR="00E00630" w:rsidRPr="00383F75" w:rsidRDefault="00E00630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2" w:name="Text11"/>
            <w:r w:rsidRPr="00383F75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="00EC6D77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C6D77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C6D77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C6D77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="00EC6D77">
              <w:rPr>
                <w:rFonts w:ascii="Arial Narrow" w:hAnsi="Arial Narrow"/>
                <w:b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226" w:type="dxa"/>
            <w:gridSpan w:val="2"/>
            <w:vMerge w:val="restart"/>
          </w:tcPr>
          <w:p w14:paraId="206F461B" w14:textId="267C3F54" w:rsidR="00E00630" w:rsidRPr="00383F75" w:rsidRDefault="00E00630" w:rsidP="0099113F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Total amount requested</w:t>
            </w:r>
          </w:p>
        </w:tc>
        <w:tc>
          <w:tcPr>
            <w:tcW w:w="3479" w:type="dxa"/>
            <w:gridSpan w:val="4"/>
            <w:vMerge w:val="restart"/>
          </w:tcPr>
          <w:p w14:paraId="2FB6F2AE" w14:textId="77777777" w:rsidR="00E00630" w:rsidRPr="00EC6D77" w:rsidRDefault="00E00630" w:rsidP="00383F75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83F7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</w:p>
          <w:p w14:paraId="67E1372C" w14:textId="2B119B1A" w:rsidR="00E00630" w:rsidRPr="00383F75" w:rsidRDefault="00E00630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00630" w:rsidRPr="00383F75" w14:paraId="6F3BD8C3" w14:textId="77777777" w:rsidTr="00E3185F">
        <w:tc>
          <w:tcPr>
            <w:tcW w:w="2532" w:type="dxa"/>
            <w:gridSpan w:val="3"/>
            <w:tcBorders>
              <w:bottom w:val="single" w:sz="4" w:space="0" w:color="auto"/>
            </w:tcBorders>
          </w:tcPr>
          <w:p w14:paraId="36D599C2" w14:textId="77777777" w:rsidR="00E00630" w:rsidRPr="00383F75" w:rsidRDefault="00E00630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>Project End Date</w:t>
            </w:r>
          </w:p>
        </w:tc>
        <w:tc>
          <w:tcPr>
            <w:tcW w:w="3671" w:type="dxa"/>
            <w:gridSpan w:val="5"/>
            <w:tcBorders>
              <w:bottom w:val="single" w:sz="4" w:space="0" w:color="auto"/>
            </w:tcBorders>
          </w:tcPr>
          <w:p w14:paraId="3B7880CB" w14:textId="77777777" w:rsidR="00E00630" w:rsidRPr="00EC6D77" w:rsidRDefault="00E00630" w:rsidP="00383F75">
            <w:pPr>
              <w:spacing w:line="360" w:lineRule="auto"/>
              <w:rPr>
                <w:rFonts w:ascii="Arial Narrow" w:hAnsi="Arial Narrow"/>
                <w:bCs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3" w:name="Text13"/>
            <w:r w:rsidRPr="00383F75">
              <w:rPr>
                <w:rFonts w:ascii="Arial Narrow" w:hAnsi="Arial Narrow"/>
                <w:b/>
                <w:sz w:val="22"/>
                <w:szCs w:val="22"/>
              </w:rPr>
              <w:instrText xml:space="preserve"> FORMTEXT </w:instrText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separate"/>
            </w:r>
            <w:r w:rsidRPr="00383F7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b/>
                <w:noProof/>
                <w:sz w:val="22"/>
                <w:szCs w:val="22"/>
              </w:rPr>
              <w:t> </w:t>
            </w:r>
            <w:r w:rsidRPr="00383F75">
              <w:rPr>
                <w:rFonts w:ascii="Arial Narrow" w:hAnsi="Arial Narrow"/>
                <w:b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226" w:type="dxa"/>
            <w:gridSpan w:val="2"/>
            <w:vMerge/>
            <w:tcBorders>
              <w:bottom w:val="single" w:sz="4" w:space="0" w:color="auto"/>
            </w:tcBorders>
          </w:tcPr>
          <w:p w14:paraId="18F1B301" w14:textId="03B7E9F0" w:rsidR="00E00630" w:rsidRPr="00383F75" w:rsidRDefault="00E00630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479" w:type="dxa"/>
            <w:gridSpan w:val="4"/>
            <w:vMerge/>
            <w:tcBorders>
              <w:bottom w:val="single" w:sz="4" w:space="0" w:color="auto"/>
            </w:tcBorders>
          </w:tcPr>
          <w:p w14:paraId="0B6CFD3E" w14:textId="5B1780D9" w:rsidR="00E00630" w:rsidRPr="00383F75" w:rsidRDefault="00E00630" w:rsidP="00383F75">
            <w:pPr>
              <w:spacing w:line="360" w:lineRule="auto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383F75" w:rsidRPr="00383F75" w14:paraId="538DCCA0" w14:textId="77777777" w:rsidTr="00A04247">
        <w:trPr>
          <w:trHeight w:val="170"/>
        </w:trPr>
        <w:tc>
          <w:tcPr>
            <w:tcW w:w="10908" w:type="dxa"/>
            <w:gridSpan w:val="14"/>
            <w:shd w:val="clear" w:color="auto" w:fill="D9D9D9"/>
          </w:tcPr>
          <w:p w14:paraId="12FE3396" w14:textId="77777777" w:rsidR="00383F75" w:rsidRPr="00383F75" w:rsidRDefault="00383F75" w:rsidP="00383F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D0DC00F" w14:textId="77777777" w:rsidR="00383F75" w:rsidRPr="00383F75" w:rsidRDefault="00383F75" w:rsidP="00383F7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83F75">
              <w:rPr>
                <w:rFonts w:ascii="Arial Narrow" w:hAnsi="Arial Narrow"/>
                <w:b/>
                <w:sz w:val="20"/>
                <w:szCs w:val="20"/>
              </w:rPr>
              <w:t>Please Do Not Write Below This Line – For Award Purposes Only</w:t>
            </w:r>
          </w:p>
        </w:tc>
      </w:tr>
      <w:tr w:rsidR="00383F75" w:rsidRPr="00383F75" w14:paraId="47A163C1" w14:textId="77777777" w:rsidTr="00E3185F">
        <w:tc>
          <w:tcPr>
            <w:tcW w:w="3542" w:type="dxa"/>
            <w:gridSpan w:val="5"/>
          </w:tcPr>
          <w:p w14:paraId="01EFF36A" w14:textId="77777777" w:rsidR="00383F75" w:rsidRPr="00383F75" w:rsidRDefault="00383F75" w:rsidP="00383F7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D59E273" w14:textId="77777777" w:rsidR="00383F75" w:rsidRPr="00383F75" w:rsidRDefault="00383F75" w:rsidP="00383F7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83F75">
              <w:rPr>
                <w:rFonts w:ascii="Arial Narrow" w:hAnsi="Arial Narrow"/>
                <w:b/>
                <w:sz w:val="22"/>
                <w:szCs w:val="22"/>
              </w:rPr>
              <w:t>Account Number Assigned to Award:</w:t>
            </w:r>
          </w:p>
        </w:tc>
        <w:tc>
          <w:tcPr>
            <w:tcW w:w="7366" w:type="dxa"/>
            <w:gridSpan w:val="9"/>
          </w:tcPr>
          <w:p w14:paraId="2C5157C8" w14:textId="77777777" w:rsidR="00383F75" w:rsidRPr="00383F75" w:rsidRDefault="00383F75" w:rsidP="00383F75">
            <w:pPr>
              <w:spacing w:line="360" w:lineRule="auto"/>
              <w:ind w:firstLine="7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E1805E9" w14:textId="4415527E" w:rsidR="00245670" w:rsidRPr="00D80436" w:rsidRDefault="00245670" w:rsidP="007F36D2">
      <w:pPr>
        <w:rPr>
          <w:rFonts w:ascii="Arial" w:hAnsi="Arial" w:cs="Arial"/>
          <w:b/>
          <w:bCs/>
          <w:sz w:val="16"/>
          <w:szCs w:val="16"/>
        </w:rPr>
      </w:pPr>
    </w:p>
    <w:sectPr w:rsidR="00245670" w:rsidRPr="00D80436" w:rsidSect="00A04247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8603E" w14:textId="77777777" w:rsidR="00877FCB" w:rsidRDefault="00877FCB">
      <w:r>
        <w:separator/>
      </w:r>
    </w:p>
  </w:endnote>
  <w:endnote w:type="continuationSeparator" w:id="0">
    <w:p w14:paraId="26214603" w14:textId="77777777" w:rsidR="00877FCB" w:rsidRDefault="0087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3525" w14:textId="77777777" w:rsidR="00877FCB" w:rsidRDefault="00877FCB">
      <w:r>
        <w:separator/>
      </w:r>
    </w:p>
  </w:footnote>
  <w:footnote w:type="continuationSeparator" w:id="0">
    <w:p w14:paraId="4A057AE6" w14:textId="77777777" w:rsidR="00877FCB" w:rsidRDefault="00877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0904331"/>
    <w:multiLevelType w:val="hybridMultilevel"/>
    <w:tmpl w:val="DB283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 w15:restartNumberingAfterBreak="0">
    <w:nsid w:val="090E0202"/>
    <w:multiLevelType w:val="hybridMultilevel"/>
    <w:tmpl w:val="86BA1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10F01"/>
    <w:multiLevelType w:val="hybridMultilevel"/>
    <w:tmpl w:val="D494C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364D67"/>
    <w:multiLevelType w:val="hybridMultilevel"/>
    <w:tmpl w:val="61B4CCB4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B75461A"/>
    <w:multiLevelType w:val="hybridMultilevel"/>
    <w:tmpl w:val="B4442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336E2"/>
    <w:multiLevelType w:val="hybridMultilevel"/>
    <w:tmpl w:val="94340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9763F6"/>
    <w:multiLevelType w:val="hybridMultilevel"/>
    <w:tmpl w:val="1A187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932529"/>
    <w:multiLevelType w:val="hybridMultilevel"/>
    <w:tmpl w:val="7B2CC0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E60C74"/>
    <w:multiLevelType w:val="hybridMultilevel"/>
    <w:tmpl w:val="28E0A7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71FDE"/>
    <w:multiLevelType w:val="hybridMultilevel"/>
    <w:tmpl w:val="12AA84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6167A2E"/>
    <w:multiLevelType w:val="hybridMultilevel"/>
    <w:tmpl w:val="6E30B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E0536F"/>
    <w:multiLevelType w:val="hybridMultilevel"/>
    <w:tmpl w:val="AF9A33CC"/>
    <w:lvl w:ilvl="0" w:tplc="83E09FC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A3AB6"/>
    <w:multiLevelType w:val="hybridMultilevel"/>
    <w:tmpl w:val="3C4ECC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E1DE94EC">
      <w:start w:val="2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1CA9483C"/>
    <w:multiLevelType w:val="hybridMultilevel"/>
    <w:tmpl w:val="F95E254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1D4476E3"/>
    <w:multiLevelType w:val="hybridMultilevel"/>
    <w:tmpl w:val="55946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7F5661"/>
    <w:multiLevelType w:val="hybridMultilevel"/>
    <w:tmpl w:val="284EBF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E1DE94EC">
      <w:start w:val="2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08D0B5B"/>
    <w:multiLevelType w:val="hybridMultilevel"/>
    <w:tmpl w:val="AFFCFE5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44B0A36"/>
    <w:multiLevelType w:val="hybridMultilevel"/>
    <w:tmpl w:val="DDAEE0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E1DE94EC">
      <w:start w:val="2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30" w15:restartNumberingAfterBreak="0">
    <w:nsid w:val="2D03781F"/>
    <w:multiLevelType w:val="hybridMultilevel"/>
    <w:tmpl w:val="2E222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1A547F"/>
    <w:multiLevelType w:val="hybridMultilevel"/>
    <w:tmpl w:val="E5A6A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6A7D60"/>
    <w:multiLevelType w:val="hybridMultilevel"/>
    <w:tmpl w:val="A9B2C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771AD8"/>
    <w:multiLevelType w:val="hybridMultilevel"/>
    <w:tmpl w:val="F5DE0E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6290B66"/>
    <w:multiLevelType w:val="hybridMultilevel"/>
    <w:tmpl w:val="0554C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0744D0"/>
    <w:multiLevelType w:val="hybridMultilevel"/>
    <w:tmpl w:val="B096E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3B7385"/>
    <w:multiLevelType w:val="hybridMultilevel"/>
    <w:tmpl w:val="80D04CAE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CAE228F"/>
    <w:multiLevelType w:val="hybridMultilevel"/>
    <w:tmpl w:val="A0E02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684FCE"/>
    <w:multiLevelType w:val="hybridMultilevel"/>
    <w:tmpl w:val="BDE46F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F1A037A"/>
    <w:multiLevelType w:val="hybridMultilevel"/>
    <w:tmpl w:val="D1FEB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710228"/>
    <w:multiLevelType w:val="hybridMultilevel"/>
    <w:tmpl w:val="B21C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D81477"/>
    <w:multiLevelType w:val="hybridMultilevel"/>
    <w:tmpl w:val="8E5CF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EE00A0"/>
    <w:multiLevelType w:val="hybridMultilevel"/>
    <w:tmpl w:val="E1621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F1734D"/>
    <w:multiLevelType w:val="hybridMultilevel"/>
    <w:tmpl w:val="A0543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44499F"/>
    <w:multiLevelType w:val="hybridMultilevel"/>
    <w:tmpl w:val="695C8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E724B7"/>
    <w:multiLevelType w:val="hybridMultilevel"/>
    <w:tmpl w:val="471EC4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687598B"/>
    <w:multiLevelType w:val="hybridMultilevel"/>
    <w:tmpl w:val="4F828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481500"/>
    <w:multiLevelType w:val="hybridMultilevel"/>
    <w:tmpl w:val="0FA6BDB6"/>
    <w:lvl w:ilvl="0" w:tplc="29D2EA1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5084238A"/>
    <w:multiLevelType w:val="hybridMultilevel"/>
    <w:tmpl w:val="DFDA4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135AEB"/>
    <w:multiLevelType w:val="hybridMultilevel"/>
    <w:tmpl w:val="C9984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F2441D"/>
    <w:multiLevelType w:val="hybridMultilevel"/>
    <w:tmpl w:val="EDB87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1" w15:restartNumberingAfterBreak="0">
    <w:nsid w:val="577444F4"/>
    <w:multiLevelType w:val="hybridMultilevel"/>
    <w:tmpl w:val="45E86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2A1666"/>
    <w:multiLevelType w:val="hybridMultilevel"/>
    <w:tmpl w:val="F358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922992"/>
    <w:multiLevelType w:val="multilevel"/>
    <w:tmpl w:val="06E6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CA7507"/>
    <w:multiLevelType w:val="hybridMultilevel"/>
    <w:tmpl w:val="DFD21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D054EF"/>
    <w:multiLevelType w:val="multilevel"/>
    <w:tmpl w:val="530433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numFmt w:val="decimal"/>
      <w:lvlText w:val=""/>
      <w:lvlJc w:val="left"/>
    </w:lvl>
  </w:abstractNum>
  <w:abstractNum w:abstractNumId="56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57" w15:restartNumberingAfterBreak="0">
    <w:nsid w:val="612C1D28"/>
    <w:multiLevelType w:val="hybridMultilevel"/>
    <w:tmpl w:val="6F72D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3E11D5"/>
    <w:multiLevelType w:val="hybridMultilevel"/>
    <w:tmpl w:val="86C0D3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E1DE94EC">
      <w:start w:val="2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68585549"/>
    <w:multiLevelType w:val="hybridMultilevel"/>
    <w:tmpl w:val="EEDE8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883D83"/>
    <w:multiLevelType w:val="hybridMultilevel"/>
    <w:tmpl w:val="83E08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031931"/>
    <w:multiLevelType w:val="multilevel"/>
    <w:tmpl w:val="3B8E3B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Theme="minorHAnsi" w:eastAsia="Times New Roman" w:hAnsiTheme="minorHAnsi" w:cs="Arial"/>
      </w:rPr>
    </w:lvl>
    <w:lvl w:ilvl="2">
      <w:start w:val="1"/>
      <w:numFmt w:val="decimal"/>
      <w:lvlText w:val="%3."/>
      <w:lvlJc w:val="left"/>
      <w:pPr>
        <w:ind w:left="2520" w:hanging="36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numFmt w:val="decimal"/>
      <w:lvlText w:val=""/>
      <w:lvlJc w:val="left"/>
    </w:lvl>
  </w:abstractNum>
  <w:abstractNum w:abstractNumId="62" w15:restartNumberingAfterBreak="0">
    <w:nsid w:val="6C583887"/>
    <w:multiLevelType w:val="hybridMultilevel"/>
    <w:tmpl w:val="88C6B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64" w15:restartNumberingAfterBreak="0">
    <w:nsid w:val="73FA0149"/>
    <w:multiLevelType w:val="hybridMultilevel"/>
    <w:tmpl w:val="D1F8C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FB17D5"/>
    <w:multiLevelType w:val="hybridMultilevel"/>
    <w:tmpl w:val="88861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0E77AA"/>
    <w:multiLevelType w:val="hybridMultilevel"/>
    <w:tmpl w:val="DFDA5A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28406">
    <w:abstractNumId w:val="47"/>
  </w:num>
  <w:num w:numId="2" w16cid:durableId="1393306229">
    <w:abstractNumId w:val="64"/>
  </w:num>
  <w:num w:numId="3" w16cid:durableId="63992953">
    <w:abstractNumId w:val="41"/>
  </w:num>
  <w:num w:numId="4" w16cid:durableId="1160315561">
    <w:abstractNumId w:val="34"/>
  </w:num>
  <w:num w:numId="5" w16cid:durableId="1778409749">
    <w:abstractNumId w:val="62"/>
  </w:num>
  <w:num w:numId="6" w16cid:durableId="1989244885">
    <w:abstractNumId w:val="10"/>
  </w:num>
  <w:num w:numId="7" w16cid:durableId="1578974023">
    <w:abstractNumId w:val="12"/>
  </w:num>
  <w:num w:numId="8" w16cid:durableId="163017579">
    <w:abstractNumId w:val="59"/>
  </w:num>
  <w:num w:numId="9" w16cid:durableId="831215240">
    <w:abstractNumId w:val="25"/>
  </w:num>
  <w:num w:numId="10" w16cid:durableId="8795219">
    <w:abstractNumId w:val="55"/>
  </w:num>
  <w:num w:numId="11" w16cid:durableId="2058115356">
    <w:abstractNumId w:val="15"/>
  </w:num>
  <w:num w:numId="12" w16cid:durableId="764575566">
    <w:abstractNumId w:val="43"/>
  </w:num>
  <w:num w:numId="13" w16cid:durableId="524907581">
    <w:abstractNumId w:val="16"/>
  </w:num>
  <w:num w:numId="14" w16cid:durableId="992637238">
    <w:abstractNumId w:val="31"/>
  </w:num>
  <w:num w:numId="15" w16cid:durableId="2066710123">
    <w:abstractNumId w:val="42"/>
  </w:num>
  <w:num w:numId="16" w16cid:durableId="1144156311">
    <w:abstractNumId w:val="57"/>
  </w:num>
  <w:num w:numId="17" w16cid:durableId="1761488723">
    <w:abstractNumId w:val="60"/>
  </w:num>
  <w:num w:numId="18" w16cid:durableId="1174150822">
    <w:abstractNumId w:val="21"/>
  </w:num>
  <w:num w:numId="19" w16cid:durableId="1037780253">
    <w:abstractNumId w:val="39"/>
  </w:num>
  <w:num w:numId="20" w16cid:durableId="1397701121">
    <w:abstractNumId w:val="46"/>
  </w:num>
  <w:num w:numId="21" w16cid:durableId="1460879470">
    <w:abstractNumId w:val="48"/>
  </w:num>
  <w:num w:numId="22" w16cid:durableId="793527053">
    <w:abstractNumId w:val="49"/>
  </w:num>
  <w:num w:numId="23" w16cid:durableId="2095004050">
    <w:abstractNumId w:val="13"/>
  </w:num>
  <w:num w:numId="24" w16cid:durableId="1042831020">
    <w:abstractNumId w:val="36"/>
  </w:num>
  <w:num w:numId="25" w16cid:durableId="1368607757">
    <w:abstractNumId w:val="27"/>
  </w:num>
  <w:num w:numId="26" w16cid:durableId="915480154">
    <w:abstractNumId w:val="65"/>
  </w:num>
  <w:num w:numId="27" w16cid:durableId="1760102605">
    <w:abstractNumId w:val="51"/>
  </w:num>
  <w:num w:numId="28" w16cid:durableId="2032029715">
    <w:abstractNumId w:val="32"/>
  </w:num>
  <w:num w:numId="29" w16cid:durableId="1696341606">
    <w:abstractNumId w:val="44"/>
  </w:num>
  <w:num w:numId="30" w16cid:durableId="315841715">
    <w:abstractNumId w:val="33"/>
  </w:num>
  <w:num w:numId="31" w16cid:durableId="1589386515">
    <w:abstractNumId w:val="20"/>
  </w:num>
  <w:num w:numId="32" w16cid:durableId="1092166515">
    <w:abstractNumId w:val="17"/>
  </w:num>
  <w:num w:numId="33" w16cid:durableId="1815218467">
    <w:abstractNumId w:val="61"/>
  </w:num>
  <w:num w:numId="34" w16cid:durableId="752315793">
    <w:abstractNumId w:val="50"/>
  </w:num>
  <w:num w:numId="35" w16cid:durableId="479426577">
    <w:abstractNumId w:val="19"/>
  </w:num>
  <w:num w:numId="36" w16cid:durableId="557521035">
    <w:abstractNumId w:val="14"/>
  </w:num>
  <w:num w:numId="37" w16cid:durableId="963921101">
    <w:abstractNumId w:val="54"/>
  </w:num>
  <w:num w:numId="38" w16cid:durableId="21589447">
    <w:abstractNumId w:val="37"/>
  </w:num>
  <w:num w:numId="39" w16cid:durableId="761757314">
    <w:abstractNumId w:val="38"/>
  </w:num>
  <w:num w:numId="40" w16cid:durableId="1892425681">
    <w:abstractNumId w:val="45"/>
  </w:num>
  <w:num w:numId="41" w16cid:durableId="780296101">
    <w:abstractNumId w:val="66"/>
  </w:num>
  <w:num w:numId="42" w16cid:durableId="239561060">
    <w:abstractNumId w:val="24"/>
  </w:num>
  <w:num w:numId="43" w16cid:durableId="883638655">
    <w:abstractNumId w:val="35"/>
  </w:num>
  <w:num w:numId="44" w16cid:durableId="107966097">
    <w:abstractNumId w:val="28"/>
  </w:num>
  <w:num w:numId="45" w16cid:durableId="428041983">
    <w:abstractNumId w:val="58"/>
  </w:num>
  <w:num w:numId="46" w16cid:durableId="1687099630">
    <w:abstractNumId w:val="23"/>
  </w:num>
  <w:num w:numId="47" w16cid:durableId="1828127461">
    <w:abstractNumId w:val="26"/>
  </w:num>
  <w:num w:numId="48" w16cid:durableId="1116562534">
    <w:abstractNumId w:val="18"/>
  </w:num>
  <w:num w:numId="49" w16cid:durableId="1735934164">
    <w:abstractNumId w:val="9"/>
  </w:num>
  <w:num w:numId="50" w16cid:durableId="1284269067">
    <w:abstractNumId w:val="7"/>
  </w:num>
  <w:num w:numId="51" w16cid:durableId="2127309">
    <w:abstractNumId w:val="6"/>
  </w:num>
  <w:num w:numId="52" w16cid:durableId="129397024">
    <w:abstractNumId w:val="5"/>
  </w:num>
  <w:num w:numId="53" w16cid:durableId="2147040001">
    <w:abstractNumId w:val="4"/>
  </w:num>
  <w:num w:numId="54" w16cid:durableId="2044133825">
    <w:abstractNumId w:val="8"/>
  </w:num>
  <w:num w:numId="55" w16cid:durableId="410467005">
    <w:abstractNumId w:val="3"/>
  </w:num>
  <w:num w:numId="56" w16cid:durableId="1300110100">
    <w:abstractNumId w:val="2"/>
  </w:num>
  <w:num w:numId="57" w16cid:durableId="141821450">
    <w:abstractNumId w:val="1"/>
  </w:num>
  <w:num w:numId="58" w16cid:durableId="2040352351">
    <w:abstractNumId w:val="0"/>
  </w:num>
  <w:num w:numId="59" w16cid:durableId="1650163611">
    <w:abstractNumId w:val="11"/>
  </w:num>
  <w:num w:numId="60" w16cid:durableId="1512715101">
    <w:abstractNumId w:val="29"/>
  </w:num>
  <w:num w:numId="61" w16cid:durableId="1530685092">
    <w:abstractNumId w:val="56"/>
  </w:num>
  <w:num w:numId="62" w16cid:durableId="1099372773">
    <w:abstractNumId w:val="63"/>
  </w:num>
  <w:num w:numId="63" w16cid:durableId="1835485542">
    <w:abstractNumId w:val="22"/>
  </w:num>
  <w:num w:numId="64" w16cid:durableId="567421699">
    <w:abstractNumId w:val="53"/>
  </w:num>
  <w:num w:numId="65" w16cid:durableId="1887376312">
    <w:abstractNumId w:val="30"/>
  </w:num>
  <w:num w:numId="66" w16cid:durableId="812871789">
    <w:abstractNumId w:val="40"/>
  </w:num>
  <w:num w:numId="67" w16cid:durableId="216170305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C3"/>
    <w:rsid w:val="00002209"/>
    <w:rsid w:val="00011513"/>
    <w:rsid w:val="00012C02"/>
    <w:rsid w:val="000167A2"/>
    <w:rsid w:val="00016A66"/>
    <w:rsid w:val="000238C5"/>
    <w:rsid w:val="000310D5"/>
    <w:rsid w:val="000319E2"/>
    <w:rsid w:val="00031ED3"/>
    <w:rsid w:val="000324E9"/>
    <w:rsid w:val="00034136"/>
    <w:rsid w:val="00036F16"/>
    <w:rsid w:val="00041F82"/>
    <w:rsid w:val="00041FCE"/>
    <w:rsid w:val="00043B45"/>
    <w:rsid w:val="00045479"/>
    <w:rsid w:val="00046BD2"/>
    <w:rsid w:val="00046ED8"/>
    <w:rsid w:val="000502DA"/>
    <w:rsid w:val="00051491"/>
    <w:rsid w:val="00077A74"/>
    <w:rsid w:val="00081B89"/>
    <w:rsid w:val="00086D3F"/>
    <w:rsid w:val="00087718"/>
    <w:rsid w:val="000906B5"/>
    <w:rsid w:val="000941F3"/>
    <w:rsid w:val="00094C23"/>
    <w:rsid w:val="000A0539"/>
    <w:rsid w:val="000A5FC5"/>
    <w:rsid w:val="000A7202"/>
    <w:rsid w:val="000A7215"/>
    <w:rsid w:val="000A7EE1"/>
    <w:rsid w:val="000B3AC9"/>
    <w:rsid w:val="000B59CB"/>
    <w:rsid w:val="000C30E7"/>
    <w:rsid w:val="000C57B4"/>
    <w:rsid w:val="000C68C7"/>
    <w:rsid w:val="000C7450"/>
    <w:rsid w:val="000D1AAF"/>
    <w:rsid w:val="000D2B23"/>
    <w:rsid w:val="000D71EF"/>
    <w:rsid w:val="000E1AB0"/>
    <w:rsid w:val="000E671C"/>
    <w:rsid w:val="000F118A"/>
    <w:rsid w:val="000F4F14"/>
    <w:rsid w:val="000F7A27"/>
    <w:rsid w:val="00101A48"/>
    <w:rsid w:val="00106A8B"/>
    <w:rsid w:val="00110604"/>
    <w:rsid w:val="00111016"/>
    <w:rsid w:val="00114EFC"/>
    <w:rsid w:val="00122A38"/>
    <w:rsid w:val="001240FB"/>
    <w:rsid w:val="001244A3"/>
    <w:rsid w:val="001256BD"/>
    <w:rsid w:val="00126084"/>
    <w:rsid w:val="00126419"/>
    <w:rsid w:val="001357C2"/>
    <w:rsid w:val="00140C09"/>
    <w:rsid w:val="00146BFB"/>
    <w:rsid w:val="00150026"/>
    <w:rsid w:val="00163533"/>
    <w:rsid w:val="001639C3"/>
    <w:rsid w:val="00164BBB"/>
    <w:rsid w:val="00165F83"/>
    <w:rsid w:val="00170E4B"/>
    <w:rsid w:val="00174424"/>
    <w:rsid w:val="00174707"/>
    <w:rsid w:val="00176BAC"/>
    <w:rsid w:val="00184A4B"/>
    <w:rsid w:val="00186D38"/>
    <w:rsid w:val="001908C3"/>
    <w:rsid w:val="001A36F3"/>
    <w:rsid w:val="001A3FFD"/>
    <w:rsid w:val="001B4A76"/>
    <w:rsid w:val="001B7BE3"/>
    <w:rsid w:val="001C017F"/>
    <w:rsid w:val="001C2DD6"/>
    <w:rsid w:val="001D4B1A"/>
    <w:rsid w:val="001D5E8B"/>
    <w:rsid w:val="001E538D"/>
    <w:rsid w:val="001E7215"/>
    <w:rsid w:val="001F2B9E"/>
    <w:rsid w:val="001F428D"/>
    <w:rsid w:val="00205C3E"/>
    <w:rsid w:val="00210164"/>
    <w:rsid w:val="00217EE0"/>
    <w:rsid w:val="00224221"/>
    <w:rsid w:val="0022530C"/>
    <w:rsid w:val="0022549E"/>
    <w:rsid w:val="00226269"/>
    <w:rsid w:val="00226DA1"/>
    <w:rsid w:val="0023030C"/>
    <w:rsid w:val="00237A3C"/>
    <w:rsid w:val="00245670"/>
    <w:rsid w:val="002511C1"/>
    <w:rsid w:val="00256A93"/>
    <w:rsid w:val="00257300"/>
    <w:rsid w:val="00262F21"/>
    <w:rsid w:val="00263BC1"/>
    <w:rsid w:val="002740B5"/>
    <w:rsid w:val="00291EEF"/>
    <w:rsid w:val="00294691"/>
    <w:rsid w:val="0029484A"/>
    <w:rsid w:val="002A194E"/>
    <w:rsid w:val="002A1E80"/>
    <w:rsid w:val="002A244C"/>
    <w:rsid w:val="002A4B8B"/>
    <w:rsid w:val="002A4FDB"/>
    <w:rsid w:val="002A63AF"/>
    <w:rsid w:val="002B052C"/>
    <w:rsid w:val="002B2BD6"/>
    <w:rsid w:val="002B339F"/>
    <w:rsid w:val="002B3E5A"/>
    <w:rsid w:val="002B4CE2"/>
    <w:rsid w:val="002B62B2"/>
    <w:rsid w:val="002C0635"/>
    <w:rsid w:val="002C1C6B"/>
    <w:rsid w:val="002C3886"/>
    <w:rsid w:val="002D2B0F"/>
    <w:rsid w:val="002D41D1"/>
    <w:rsid w:val="002D463A"/>
    <w:rsid w:val="002E376B"/>
    <w:rsid w:val="002E4E4D"/>
    <w:rsid w:val="002E718C"/>
    <w:rsid w:val="002E7DE7"/>
    <w:rsid w:val="002F73BA"/>
    <w:rsid w:val="0030159C"/>
    <w:rsid w:val="003037F7"/>
    <w:rsid w:val="003064B4"/>
    <w:rsid w:val="00311511"/>
    <w:rsid w:val="0031215B"/>
    <w:rsid w:val="0031563D"/>
    <w:rsid w:val="00315E7A"/>
    <w:rsid w:val="003179D3"/>
    <w:rsid w:val="00320163"/>
    <w:rsid w:val="003206C8"/>
    <w:rsid w:val="00323869"/>
    <w:rsid w:val="003263CF"/>
    <w:rsid w:val="003322A8"/>
    <w:rsid w:val="0033329F"/>
    <w:rsid w:val="00335644"/>
    <w:rsid w:val="00335F3D"/>
    <w:rsid w:val="00350EA6"/>
    <w:rsid w:val="00353FE2"/>
    <w:rsid w:val="00355B30"/>
    <w:rsid w:val="00362015"/>
    <w:rsid w:val="00362F2C"/>
    <w:rsid w:val="00363C2A"/>
    <w:rsid w:val="003656FA"/>
    <w:rsid w:val="003677F1"/>
    <w:rsid w:val="0037202B"/>
    <w:rsid w:val="00372BA3"/>
    <w:rsid w:val="00374D9A"/>
    <w:rsid w:val="00376C0D"/>
    <w:rsid w:val="00380779"/>
    <w:rsid w:val="0038103A"/>
    <w:rsid w:val="00383F75"/>
    <w:rsid w:val="00383FFB"/>
    <w:rsid w:val="00385206"/>
    <w:rsid w:val="003855E3"/>
    <w:rsid w:val="00387008"/>
    <w:rsid w:val="00390101"/>
    <w:rsid w:val="003910F4"/>
    <w:rsid w:val="00395F42"/>
    <w:rsid w:val="00396735"/>
    <w:rsid w:val="0039754D"/>
    <w:rsid w:val="003A34A5"/>
    <w:rsid w:val="003B17FB"/>
    <w:rsid w:val="003B76AD"/>
    <w:rsid w:val="003C3F2F"/>
    <w:rsid w:val="003C5082"/>
    <w:rsid w:val="003C66EA"/>
    <w:rsid w:val="003C787D"/>
    <w:rsid w:val="003C7D91"/>
    <w:rsid w:val="003D36DA"/>
    <w:rsid w:val="003D632E"/>
    <w:rsid w:val="003E20AB"/>
    <w:rsid w:val="003E32C6"/>
    <w:rsid w:val="003F36A1"/>
    <w:rsid w:val="0041402C"/>
    <w:rsid w:val="00415CB3"/>
    <w:rsid w:val="00420ED8"/>
    <w:rsid w:val="00421E9D"/>
    <w:rsid w:val="00422E03"/>
    <w:rsid w:val="0042571B"/>
    <w:rsid w:val="004346B6"/>
    <w:rsid w:val="004368DA"/>
    <w:rsid w:val="00436D8D"/>
    <w:rsid w:val="004379EB"/>
    <w:rsid w:val="00444A4A"/>
    <w:rsid w:val="004473BD"/>
    <w:rsid w:val="004544CC"/>
    <w:rsid w:val="004657CC"/>
    <w:rsid w:val="00476944"/>
    <w:rsid w:val="00485F0B"/>
    <w:rsid w:val="00490EAD"/>
    <w:rsid w:val="004A146C"/>
    <w:rsid w:val="004A28EE"/>
    <w:rsid w:val="004A2D09"/>
    <w:rsid w:val="004B254B"/>
    <w:rsid w:val="004C0B91"/>
    <w:rsid w:val="004D0B44"/>
    <w:rsid w:val="004D0DA9"/>
    <w:rsid w:val="004D3217"/>
    <w:rsid w:val="004E011D"/>
    <w:rsid w:val="004E09D7"/>
    <w:rsid w:val="004E6E68"/>
    <w:rsid w:val="004F23CC"/>
    <w:rsid w:val="004F2501"/>
    <w:rsid w:val="004F3F75"/>
    <w:rsid w:val="005008EC"/>
    <w:rsid w:val="00501088"/>
    <w:rsid w:val="005014D7"/>
    <w:rsid w:val="0050219F"/>
    <w:rsid w:val="00502318"/>
    <w:rsid w:val="0050314C"/>
    <w:rsid w:val="00503DF6"/>
    <w:rsid w:val="00505E7C"/>
    <w:rsid w:val="00506022"/>
    <w:rsid w:val="00511633"/>
    <w:rsid w:val="0051596A"/>
    <w:rsid w:val="00515AE5"/>
    <w:rsid w:val="0051743A"/>
    <w:rsid w:val="00517E6B"/>
    <w:rsid w:val="005234BB"/>
    <w:rsid w:val="00525CC2"/>
    <w:rsid w:val="00530F79"/>
    <w:rsid w:val="00531F56"/>
    <w:rsid w:val="005333A8"/>
    <w:rsid w:val="00533F78"/>
    <w:rsid w:val="0053446D"/>
    <w:rsid w:val="00535545"/>
    <w:rsid w:val="005409B3"/>
    <w:rsid w:val="00541756"/>
    <w:rsid w:val="005553FA"/>
    <w:rsid w:val="00556A6D"/>
    <w:rsid w:val="00561F6D"/>
    <w:rsid w:val="005639CF"/>
    <w:rsid w:val="0057125E"/>
    <w:rsid w:val="00573802"/>
    <w:rsid w:val="0057464B"/>
    <w:rsid w:val="00574667"/>
    <w:rsid w:val="00575A5C"/>
    <w:rsid w:val="00576A4C"/>
    <w:rsid w:val="00577018"/>
    <w:rsid w:val="00581E47"/>
    <w:rsid w:val="00597D28"/>
    <w:rsid w:val="005B1FDC"/>
    <w:rsid w:val="005B6C78"/>
    <w:rsid w:val="005B7A67"/>
    <w:rsid w:val="005C3041"/>
    <w:rsid w:val="005C796B"/>
    <w:rsid w:val="005D367B"/>
    <w:rsid w:val="005E2A94"/>
    <w:rsid w:val="005E6680"/>
    <w:rsid w:val="005F346E"/>
    <w:rsid w:val="005F3CBD"/>
    <w:rsid w:val="005F5816"/>
    <w:rsid w:val="0060008D"/>
    <w:rsid w:val="006003DA"/>
    <w:rsid w:val="00600AAF"/>
    <w:rsid w:val="00605BF0"/>
    <w:rsid w:val="00611B75"/>
    <w:rsid w:val="006154D1"/>
    <w:rsid w:val="00615A00"/>
    <w:rsid w:val="00621170"/>
    <w:rsid w:val="00621293"/>
    <w:rsid w:val="0062346D"/>
    <w:rsid w:val="006275C2"/>
    <w:rsid w:val="00634AC5"/>
    <w:rsid w:val="0063750A"/>
    <w:rsid w:val="00640CE2"/>
    <w:rsid w:val="0064251A"/>
    <w:rsid w:val="006544DB"/>
    <w:rsid w:val="0065698D"/>
    <w:rsid w:val="00657535"/>
    <w:rsid w:val="006656D9"/>
    <w:rsid w:val="00665914"/>
    <w:rsid w:val="00672EA1"/>
    <w:rsid w:val="0067322D"/>
    <w:rsid w:val="00682D91"/>
    <w:rsid w:val="006872CB"/>
    <w:rsid w:val="006913F4"/>
    <w:rsid w:val="00695D3C"/>
    <w:rsid w:val="0069611D"/>
    <w:rsid w:val="006B0DAD"/>
    <w:rsid w:val="006B1129"/>
    <w:rsid w:val="006C005A"/>
    <w:rsid w:val="006C2902"/>
    <w:rsid w:val="006C67D5"/>
    <w:rsid w:val="006C6C07"/>
    <w:rsid w:val="006D1E15"/>
    <w:rsid w:val="006E16CC"/>
    <w:rsid w:val="006E1FC8"/>
    <w:rsid w:val="006E31EF"/>
    <w:rsid w:val="006E40A3"/>
    <w:rsid w:val="006E49D8"/>
    <w:rsid w:val="006E5828"/>
    <w:rsid w:val="006F3E14"/>
    <w:rsid w:val="00701E4B"/>
    <w:rsid w:val="00703B2C"/>
    <w:rsid w:val="007052E9"/>
    <w:rsid w:val="0071260A"/>
    <w:rsid w:val="007161B7"/>
    <w:rsid w:val="007174C2"/>
    <w:rsid w:val="0072295F"/>
    <w:rsid w:val="007246AF"/>
    <w:rsid w:val="007266B4"/>
    <w:rsid w:val="00726C41"/>
    <w:rsid w:val="00730306"/>
    <w:rsid w:val="00733172"/>
    <w:rsid w:val="00740B5F"/>
    <w:rsid w:val="00741D7F"/>
    <w:rsid w:val="00746037"/>
    <w:rsid w:val="007460B8"/>
    <w:rsid w:val="00746B00"/>
    <w:rsid w:val="00762713"/>
    <w:rsid w:val="007635F6"/>
    <w:rsid w:val="007639F2"/>
    <w:rsid w:val="00767A73"/>
    <w:rsid w:val="0077204B"/>
    <w:rsid w:val="007777E1"/>
    <w:rsid w:val="00780EFC"/>
    <w:rsid w:val="0078404E"/>
    <w:rsid w:val="00786494"/>
    <w:rsid w:val="00790130"/>
    <w:rsid w:val="00790A06"/>
    <w:rsid w:val="007979B1"/>
    <w:rsid w:val="007A0BD2"/>
    <w:rsid w:val="007A1D87"/>
    <w:rsid w:val="007A52EE"/>
    <w:rsid w:val="007A7752"/>
    <w:rsid w:val="007B5941"/>
    <w:rsid w:val="007D0F60"/>
    <w:rsid w:val="007D49CE"/>
    <w:rsid w:val="007D6F15"/>
    <w:rsid w:val="007F082E"/>
    <w:rsid w:val="007F25A8"/>
    <w:rsid w:val="007F2F9A"/>
    <w:rsid w:val="007F3207"/>
    <w:rsid w:val="007F36D2"/>
    <w:rsid w:val="00800ED7"/>
    <w:rsid w:val="008027E4"/>
    <w:rsid w:val="00805A6D"/>
    <w:rsid w:val="00810F8F"/>
    <w:rsid w:val="00813A31"/>
    <w:rsid w:val="00814F19"/>
    <w:rsid w:val="0082244D"/>
    <w:rsid w:val="008240CF"/>
    <w:rsid w:val="0082557F"/>
    <w:rsid w:val="00826A12"/>
    <w:rsid w:val="0082789A"/>
    <w:rsid w:val="0083066B"/>
    <w:rsid w:val="00832ECF"/>
    <w:rsid w:val="00835995"/>
    <w:rsid w:val="00837D9B"/>
    <w:rsid w:val="0084265B"/>
    <w:rsid w:val="008441AE"/>
    <w:rsid w:val="00850CF0"/>
    <w:rsid w:val="00855EC2"/>
    <w:rsid w:val="008610F2"/>
    <w:rsid w:val="008630A1"/>
    <w:rsid w:val="00863B07"/>
    <w:rsid w:val="008645F7"/>
    <w:rsid w:val="0086570B"/>
    <w:rsid w:val="00865972"/>
    <w:rsid w:val="008712F9"/>
    <w:rsid w:val="008716E1"/>
    <w:rsid w:val="0087768C"/>
    <w:rsid w:val="00877FCB"/>
    <w:rsid w:val="00885516"/>
    <w:rsid w:val="0089660E"/>
    <w:rsid w:val="008A1ABB"/>
    <w:rsid w:val="008A1CB3"/>
    <w:rsid w:val="008A2E05"/>
    <w:rsid w:val="008A387F"/>
    <w:rsid w:val="008A3A7D"/>
    <w:rsid w:val="008A406F"/>
    <w:rsid w:val="008B13A2"/>
    <w:rsid w:val="008B3313"/>
    <w:rsid w:val="008B349D"/>
    <w:rsid w:val="008B3B84"/>
    <w:rsid w:val="008C38AE"/>
    <w:rsid w:val="008D2440"/>
    <w:rsid w:val="008D6119"/>
    <w:rsid w:val="008E1BF9"/>
    <w:rsid w:val="008E2806"/>
    <w:rsid w:val="008E3193"/>
    <w:rsid w:val="008F2628"/>
    <w:rsid w:val="008F3CF1"/>
    <w:rsid w:val="008F6BAD"/>
    <w:rsid w:val="00904495"/>
    <w:rsid w:val="00906DB1"/>
    <w:rsid w:val="00907AEC"/>
    <w:rsid w:val="0091095D"/>
    <w:rsid w:val="00912A1A"/>
    <w:rsid w:val="00912CD6"/>
    <w:rsid w:val="00912F79"/>
    <w:rsid w:val="0091557F"/>
    <w:rsid w:val="00917F1A"/>
    <w:rsid w:val="00924A55"/>
    <w:rsid w:val="00936A2B"/>
    <w:rsid w:val="00940DA7"/>
    <w:rsid w:val="009430A9"/>
    <w:rsid w:val="00943C8D"/>
    <w:rsid w:val="0094573E"/>
    <w:rsid w:val="0094650F"/>
    <w:rsid w:val="00946CF9"/>
    <w:rsid w:val="00951BD6"/>
    <w:rsid w:val="00953B1C"/>
    <w:rsid w:val="00955862"/>
    <w:rsid w:val="0095704A"/>
    <w:rsid w:val="00961D0D"/>
    <w:rsid w:val="00965645"/>
    <w:rsid w:val="009656BC"/>
    <w:rsid w:val="00966A5A"/>
    <w:rsid w:val="00974B2E"/>
    <w:rsid w:val="009807CA"/>
    <w:rsid w:val="00982B26"/>
    <w:rsid w:val="0099113F"/>
    <w:rsid w:val="009931E4"/>
    <w:rsid w:val="009948CD"/>
    <w:rsid w:val="009A0369"/>
    <w:rsid w:val="009A1CDE"/>
    <w:rsid w:val="009A486E"/>
    <w:rsid w:val="009A62E9"/>
    <w:rsid w:val="009B1053"/>
    <w:rsid w:val="009B1C3E"/>
    <w:rsid w:val="009B2666"/>
    <w:rsid w:val="009B2717"/>
    <w:rsid w:val="009B6B9A"/>
    <w:rsid w:val="009C354C"/>
    <w:rsid w:val="009D7FFB"/>
    <w:rsid w:val="009E0873"/>
    <w:rsid w:val="009E108A"/>
    <w:rsid w:val="009E528E"/>
    <w:rsid w:val="009E7319"/>
    <w:rsid w:val="009F3CBC"/>
    <w:rsid w:val="009F584D"/>
    <w:rsid w:val="009F5971"/>
    <w:rsid w:val="00A003CE"/>
    <w:rsid w:val="00A00D2E"/>
    <w:rsid w:val="00A03331"/>
    <w:rsid w:val="00A033D3"/>
    <w:rsid w:val="00A04247"/>
    <w:rsid w:val="00A1224C"/>
    <w:rsid w:val="00A1279A"/>
    <w:rsid w:val="00A13927"/>
    <w:rsid w:val="00A1527A"/>
    <w:rsid w:val="00A1580D"/>
    <w:rsid w:val="00A160B2"/>
    <w:rsid w:val="00A22A96"/>
    <w:rsid w:val="00A24A09"/>
    <w:rsid w:val="00A26FC5"/>
    <w:rsid w:val="00A276DC"/>
    <w:rsid w:val="00A33BC1"/>
    <w:rsid w:val="00A346BF"/>
    <w:rsid w:val="00A36C13"/>
    <w:rsid w:val="00A411E8"/>
    <w:rsid w:val="00A4210A"/>
    <w:rsid w:val="00A450E4"/>
    <w:rsid w:val="00A5147E"/>
    <w:rsid w:val="00A52C47"/>
    <w:rsid w:val="00A537AA"/>
    <w:rsid w:val="00A61FC7"/>
    <w:rsid w:val="00A6253E"/>
    <w:rsid w:val="00A6453B"/>
    <w:rsid w:val="00A67183"/>
    <w:rsid w:val="00A7330E"/>
    <w:rsid w:val="00A83BEE"/>
    <w:rsid w:val="00A85A37"/>
    <w:rsid w:val="00A85F2E"/>
    <w:rsid w:val="00A86591"/>
    <w:rsid w:val="00A87305"/>
    <w:rsid w:val="00A9532C"/>
    <w:rsid w:val="00A96DFA"/>
    <w:rsid w:val="00A97CB0"/>
    <w:rsid w:val="00AB0321"/>
    <w:rsid w:val="00AB07BC"/>
    <w:rsid w:val="00AB7AFE"/>
    <w:rsid w:val="00AC3900"/>
    <w:rsid w:val="00AD4FAD"/>
    <w:rsid w:val="00AD6B09"/>
    <w:rsid w:val="00AE3DAC"/>
    <w:rsid w:val="00AF1BB3"/>
    <w:rsid w:val="00B0285D"/>
    <w:rsid w:val="00B02F8B"/>
    <w:rsid w:val="00B075D4"/>
    <w:rsid w:val="00B126C3"/>
    <w:rsid w:val="00B21DC2"/>
    <w:rsid w:val="00B22672"/>
    <w:rsid w:val="00B262F6"/>
    <w:rsid w:val="00B26F97"/>
    <w:rsid w:val="00B36660"/>
    <w:rsid w:val="00B42047"/>
    <w:rsid w:val="00B45F18"/>
    <w:rsid w:val="00B46660"/>
    <w:rsid w:val="00B52244"/>
    <w:rsid w:val="00B61FA4"/>
    <w:rsid w:val="00B63585"/>
    <w:rsid w:val="00B65010"/>
    <w:rsid w:val="00B70929"/>
    <w:rsid w:val="00B73A51"/>
    <w:rsid w:val="00B81221"/>
    <w:rsid w:val="00B81447"/>
    <w:rsid w:val="00B83ABF"/>
    <w:rsid w:val="00B84350"/>
    <w:rsid w:val="00B84FD9"/>
    <w:rsid w:val="00B85B20"/>
    <w:rsid w:val="00B86054"/>
    <w:rsid w:val="00B90A41"/>
    <w:rsid w:val="00B919FE"/>
    <w:rsid w:val="00B93BD4"/>
    <w:rsid w:val="00B93D14"/>
    <w:rsid w:val="00B95E4F"/>
    <w:rsid w:val="00B97876"/>
    <w:rsid w:val="00BA0A88"/>
    <w:rsid w:val="00BA3496"/>
    <w:rsid w:val="00BA3FA0"/>
    <w:rsid w:val="00BA58C2"/>
    <w:rsid w:val="00BA6A82"/>
    <w:rsid w:val="00BB02E8"/>
    <w:rsid w:val="00BB1B50"/>
    <w:rsid w:val="00BB36F9"/>
    <w:rsid w:val="00BB6C96"/>
    <w:rsid w:val="00BB6CB1"/>
    <w:rsid w:val="00BC0E53"/>
    <w:rsid w:val="00BC7E5C"/>
    <w:rsid w:val="00BD1C91"/>
    <w:rsid w:val="00BD65F3"/>
    <w:rsid w:val="00BE7E48"/>
    <w:rsid w:val="00BF16CA"/>
    <w:rsid w:val="00BF4108"/>
    <w:rsid w:val="00C00B1B"/>
    <w:rsid w:val="00C01EA0"/>
    <w:rsid w:val="00C135DA"/>
    <w:rsid w:val="00C20504"/>
    <w:rsid w:val="00C24D6F"/>
    <w:rsid w:val="00C26F5E"/>
    <w:rsid w:val="00C32C75"/>
    <w:rsid w:val="00C35BB3"/>
    <w:rsid w:val="00C35D2F"/>
    <w:rsid w:val="00C36015"/>
    <w:rsid w:val="00C40F3E"/>
    <w:rsid w:val="00C461E7"/>
    <w:rsid w:val="00C522FF"/>
    <w:rsid w:val="00C524A3"/>
    <w:rsid w:val="00C53902"/>
    <w:rsid w:val="00C54E85"/>
    <w:rsid w:val="00C57551"/>
    <w:rsid w:val="00C62CAF"/>
    <w:rsid w:val="00C678F1"/>
    <w:rsid w:val="00C85FEF"/>
    <w:rsid w:val="00C86096"/>
    <w:rsid w:val="00C86220"/>
    <w:rsid w:val="00C86389"/>
    <w:rsid w:val="00C90984"/>
    <w:rsid w:val="00C95CFA"/>
    <w:rsid w:val="00C96385"/>
    <w:rsid w:val="00C97149"/>
    <w:rsid w:val="00CA240A"/>
    <w:rsid w:val="00CA3CBB"/>
    <w:rsid w:val="00CA524D"/>
    <w:rsid w:val="00CA690D"/>
    <w:rsid w:val="00CB3C51"/>
    <w:rsid w:val="00CB68DF"/>
    <w:rsid w:val="00CC01DF"/>
    <w:rsid w:val="00CC49B2"/>
    <w:rsid w:val="00CD06CA"/>
    <w:rsid w:val="00CD271F"/>
    <w:rsid w:val="00CD39A4"/>
    <w:rsid w:val="00CD68A0"/>
    <w:rsid w:val="00CE5469"/>
    <w:rsid w:val="00CE62EB"/>
    <w:rsid w:val="00D053B8"/>
    <w:rsid w:val="00D17D27"/>
    <w:rsid w:val="00D21503"/>
    <w:rsid w:val="00D21B5E"/>
    <w:rsid w:val="00D24653"/>
    <w:rsid w:val="00D252B4"/>
    <w:rsid w:val="00D25580"/>
    <w:rsid w:val="00D26F3D"/>
    <w:rsid w:val="00D3042B"/>
    <w:rsid w:val="00D40145"/>
    <w:rsid w:val="00D44F13"/>
    <w:rsid w:val="00D46803"/>
    <w:rsid w:val="00D46B58"/>
    <w:rsid w:val="00D46F65"/>
    <w:rsid w:val="00D47E0F"/>
    <w:rsid w:val="00D50064"/>
    <w:rsid w:val="00D537D2"/>
    <w:rsid w:val="00D572F4"/>
    <w:rsid w:val="00D71706"/>
    <w:rsid w:val="00D721E1"/>
    <w:rsid w:val="00D72C6B"/>
    <w:rsid w:val="00D752FA"/>
    <w:rsid w:val="00D80436"/>
    <w:rsid w:val="00D84ACC"/>
    <w:rsid w:val="00D91287"/>
    <w:rsid w:val="00D91D02"/>
    <w:rsid w:val="00D963E5"/>
    <w:rsid w:val="00D967B2"/>
    <w:rsid w:val="00DA067A"/>
    <w:rsid w:val="00DA1E57"/>
    <w:rsid w:val="00DA4463"/>
    <w:rsid w:val="00DA734F"/>
    <w:rsid w:val="00DB515C"/>
    <w:rsid w:val="00DB7555"/>
    <w:rsid w:val="00DC3796"/>
    <w:rsid w:val="00DD0845"/>
    <w:rsid w:val="00DD3FEE"/>
    <w:rsid w:val="00DD45FE"/>
    <w:rsid w:val="00DD70D2"/>
    <w:rsid w:val="00DD75D0"/>
    <w:rsid w:val="00DE053A"/>
    <w:rsid w:val="00DE48C8"/>
    <w:rsid w:val="00DE6A89"/>
    <w:rsid w:val="00DF3277"/>
    <w:rsid w:val="00DF4400"/>
    <w:rsid w:val="00DF5A91"/>
    <w:rsid w:val="00DF7125"/>
    <w:rsid w:val="00E00630"/>
    <w:rsid w:val="00E05C4C"/>
    <w:rsid w:val="00E11372"/>
    <w:rsid w:val="00E11EB5"/>
    <w:rsid w:val="00E16BE1"/>
    <w:rsid w:val="00E16EE9"/>
    <w:rsid w:val="00E22593"/>
    <w:rsid w:val="00E225A2"/>
    <w:rsid w:val="00E30B7D"/>
    <w:rsid w:val="00E3185F"/>
    <w:rsid w:val="00E34097"/>
    <w:rsid w:val="00E41832"/>
    <w:rsid w:val="00E42960"/>
    <w:rsid w:val="00E44897"/>
    <w:rsid w:val="00E52C8C"/>
    <w:rsid w:val="00E52E7F"/>
    <w:rsid w:val="00E55FE3"/>
    <w:rsid w:val="00E64AF8"/>
    <w:rsid w:val="00E64FBF"/>
    <w:rsid w:val="00E75061"/>
    <w:rsid w:val="00E84BAF"/>
    <w:rsid w:val="00E91C99"/>
    <w:rsid w:val="00E953A8"/>
    <w:rsid w:val="00E96923"/>
    <w:rsid w:val="00E9732E"/>
    <w:rsid w:val="00EA367D"/>
    <w:rsid w:val="00EA37CC"/>
    <w:rsid w:val="00EA426D"/>
    <w:rsid w:val="00EA4903"/>
    <w:rsid w:val="00EA543F"/>
    <w:rsid w:val="00EC2107"/>
    <w:rsid w:val="00EC3694"/>
    <w:rsid w:val="00EC3EFE"/>
    <w:rsid w:val="00EC6D77"/>
    <w:rsid w:val="00EC7C28"/>
    <w:rsid w:val="00ED4341"/>
    <w:rsid w:val="00ED5D52"/>
    <w:rsid w:val="00EE1B0E"/>
    <w:rsid w:val="00EE51F4"/>
    <w:rsid w:val="00EF251C"/>
    <w:rsid w:val="00EF29C0"/>
    <w:rsid w:val="00F00C39"/>
    <w:rsid w:val="00F02C61"/>
    <w:rsid w:val="00F07C30"/>
    <w:rsid w:val="00F160BE"/>
    <w:rsid w:val="00F16C92"/>
    <w:rsid w:val="00F16E00"/>
    <w:rsid w:val="00F1740C"/>
    <w:rsid w:val="00F20A37"/>
    <w:rsid w:val="00F221EA"/>
    <w:rsid w:val="00F25835"/>
    <w:rsid w:val="00F2794D"/>
    <w:rsid w:val="00F329BE"/>
    <w:rsid w:val="00F35020"/>
    <w:rsid w:val="00F35918"/>
    <w:rsid w:val="00F35DDB"/>
    <w:rsid w:val="00F36065"/>
    <w:rsid w:val="00F41315"/>
    <w:rsid w:val="00F46C37"/>
    <w:rsid w:val="00F47748"/>
    <w:rsid w:val="00F509A2"/>
    <w:rsid w:val="00F50CA7"/>
    <w:rsid w:val="00F5398C"/>
    <w:rsid w:val="00F53B57"/>
    <w:rsid w:val="00F56A22"/>
    <w:rsid w:val="00F56F9E"/>
    <w:rsid w:val="00F63C7F"/>
    <w:rsid w:val="00F6690B"/>
    <w:rsid w:val="00F670F0"/>
    <w:rsid w:val="00F67A87"/>
    <w:rsid w:val="00F71149"/>
    <w:rsid w:val="00F7238D"/>
    <w:rsid w:val="00F73199"/>
    <w:rsid w:val="00F760A7"/>
    <w:rsid w:val="00F8538E"/>
    <w:rsid w:val="00F93A90"/>
    <w:rsid w:val="00F94665"/>
    <w:rsid w:val="00FA2A57"/>
    <w:rsid w:val="00FA6731"/>
    <w:rsid w:val="00FB4334"/>
    <w:rsid w:val="00FB7805"/>
    <w:rsid w:val="00FC40C4"/>
    <w:rsid w:val="00FC5B28"/>
    <w:rsid w:val="00FC612C"/>
    <w:rsid w:val="00FC637C"/>
    <w:rsid w:val="00FE10DE"/>
    <w:rsid w:val="00FE4032"/>
    <w:rsid w:val="00FE5244"/>
    <w:rsid w:val="00FE6342"/>
    <w:rsid w:val="00FF0EA4"/>
    <w:rsid w:val="00FF18EC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02D247"/>
  <w15:docId w15:val="{5446258A-9EBE-487B-898D-F5992F5E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4350"/>
    <w:rPr>
      <w:sz w:val="24"/>
      <w:szCs w:val="24"/>
    </w:rPr>
  </w:style>
  <w:style w:type="paragraph" w:styleId="Heading1">
    <w:name w:val="heading 1"/>
    <w:basedOn w:val="Normal"/>
    <w:next w:val="Normal"/>
    <w:qFormat/>
    <w:rsid w:val="00B466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221EA"/>
    <w:pPr>
      <w:keepNext/>
      <w:widowControl w:val="0"/>
      <w:spacing w:before="240" w:after="60"/>
      <w:outlineLvl w:val="1"/>
    </w:pPr>
    <w:rPr>
      <w:rFonts w:ascii="Arial" w:hAnsi="Arial"/>
      <w:b/>
      <w:snapToGrid w:val="0"/>
      <w:color w:val="000080"/>
      <w:szCs w:val="20"/>
    </w:rPr>
  </w:style>
  <w:style w:type="paragraph" w:styleId="Heading3">
    <w:name w:val="heading 3"/>
    <w:basedOn w:val="Normal"/>
    <w:next w:val="Normal"/>
    <w:qFormat/>
    <w:rsid w:val="00D468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5670"/>
    <w:pPr>
      <w:keepNext/>
      <w:autoSpaceDE w:val="0"/>
      <w:autoSpaceDN w:val="0"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rsid w:val="00245670"/>
    <w:pPr>
      <w:autoSpaceDE w:val="0"/>
      <w:autoSpaceDN w:val="0"/>
      <w:spacing w:before="240" w:after="60"/>
      <w:outlineLvl w:val="4"/>
    </w:pPr>
    <w:rPr>
      <w:rFonts w:ascii="Times" w:hAnsi="Times" w:cs="Times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245670"/>
    <w:pPr>
      <w:autoSpaceDE w:val="0"/>
      <w:autoSpaceDN w:val="0"/>
      <w:spacing w:before="240" w:after="60"/>
      <w:outlineLvl w:val="5"/>
    </w:pPr>
    <w:rPr>
      <w:rFonts w:ascii="Times" w:hAnsi="Times" w:cs="Times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45670"/>
    <w:pPr>
      <w:autoSpaceDE w:val="0"/>
      <w:autoSpaceDN w:val="0"/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245670"/>
    <w:pPr>
      <w:autoSpaceDE w:val="0"/>
      <w:autoSpaceDN w:val="0"/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245670"/>
    <w:p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5E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19E2"/>
    <w:rPr>
      <w:rFonts w:ascii="Tahoma" w:hAnsi="Tahoma" w:cs="Tahoma"/>
      <w:sz w:val="16"/>
      <w:szCs w:val="16"/>
    </w:rPr>
  </w:style>
  <w:style w:type="character" w:customStyle="1" w:styleId="HTMLMarkup">
    <w:name w:val="HTML Markup"/>
    <w:rsid w:val="00B46660"/>
    <w:rPr>
      <w:vanish/>
      <w:color w:val="FF0000"/>
    </w:rPr>
  </w:style>
  <w:style w:type="table" w:styleId="TableGrid">
    <w:name w:val="Table Grid"/>
    <w:basedOn w:val="TableNormal"/>
    <w:rsid w:val="00C00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5730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7300"/>
  </w:style>
  <w:style w:type="paragraph" w:styleId="Header">
    <w:name w:val="header"/>
    <w:basedOn w:val="Normal"/>
    <w:rsid w:val="00A276DC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sid w:val="0062346D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customStyle="1" w:styleId="DataField11pt">
    <w:name w:val="Data Field 11pt"/>
    <w:basedOn w:val="Normal"/>
    <w:link w:val="DataField11ptChar"/>
    <w:rsid w:val="0062346D"/>
    <w:pPr>
      <w:autoSpaceDE w:val="0"/>
      <w:autoSpaceDN w:val="0"/>
      <w:spacing w:line="300" w:lineRule="exact"/>
    </w:pPr>
    <w:rPr>
      <w:rFonts w:ascii="Arial" w:hAnsi="Arial" w:cs="Arial"/>
      <w:noProof/>
      <w:sz w:val="22"/>
      <w:szCs w:val="20"/>
    </w:rPr>
  </w:style>
  <w:style w:type="paragraph" w:customStyle="1" w:styleId="FormFieldCaption">
    <w:name w:val="Form Field Caption"/>
    <w:basedOn w:val="Normal"/>
    <w:rsid w:val="0062346D"/>
    <w:pPr>
      <w:tabs>
        <w:tab w:val="left" w:pos="27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PIHeader">
    <w:name w:val="PI Header"/>
    <w:basedOn w:val="Normal"/>
    <w:rsid w:val="0062346D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HeadNoteNotItalics">
    <w:name w:val="HeadNoteNotItalics"/>
    <w:basedOn w:val="Normal"/>
    <w:rsid w:val="0062346D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</w:rPr>
  </w:style>
  <w:style w:type="paragraph" w:styleId="ListParagraph">
    <w:name w:val="List Paragraph"/>
    <w:basedOn w:val="Normal"/>
    <w:uiPriority w:val="34"/>
    <w:qFormat/>
    <w:rsid w:val="007F320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C5B28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5670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45670"/>
    <w:rPr>
      <w:rFonts w:ascii="Times" w:hAnsi="Times" w:cs="Times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45670"/>
    <w:rPr>
      <w:rFonts w:ascii="Times" w:hAnsi="Times" w:cs="Times"/>
      <w:i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45670"/>
    <w:rPr>
      <w:rFonts w:ascii="Arial" w:hAnsi="Arial" w:cs="Arial"/>
    </w:rPr>
  </w:style>
  <w:style w:type="character" w:customStyle="1" w:styleId="Heading8Char">
    <w:name w:val="Heading 8 Char"/>
    <w:basedOn w:val="DefaultParagraphFont"/>
    <w:link w:val="Heading8"/>
    <w:rsid w:val="00245670"/>
    <w:rPr>
      <w:rFonts w:ascii="Arial" w:hAnsi="Arial" w:cs="Arial"/>
      <w:i/>
      <w:iCs/>
    </w:rPr>
  </w:style>
  <w:style w:type="character" w:customStyle="1" w:styleId="Heading9Char">
    <w:name w:val="Heading 9 Char"/>
    <w:basedOn w:val="DefaultParagraphFont"/>
    <w:link w:val="Heading9"/>
    <w:rsid w:val="00245670"/>
    <w:rPr>
      <w:rFonts w:ascii="Arial" w:hAnsi="Arial" w:cs="Arial"/>
      <w:b/>
      <w:bCs/>
      <w:i/>
      <w:iCs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245670"/>
  </w:style>
  <w:style w:type="paragraph" w:customStyle="1" w:styleId="checkbox">
    <w:name w:val="checkbox"/>
    <w:basedOn w:val="Normal"/>
    <w:rsid w:val="00245670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ascii="Times" w:hAnsi="Times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245670"/>
    <w:pPr>
      <w:autoSpaceDE w:val="0"/>
      <w:autoSpaceDN w:val="0"/>
      <w:spacing w:after="120"/>
      <w:ind w:left="1440" w:right="1440"/>
    </w:pPr>
    <w:rPr>
      <w:rFonts w:ascii="Times" w:hAnsi="Times" w:cs="Times"/>
    </w:rPr>
  </w:style>
  <w:style w:type="paragraph" w:styleId="BodyText">
    <w:name w:val="Body Text"/>
    <w:basedOn w:val="Normal"/>
    <w:link w:val="BodyTextChar"/>
    <w:rsid w:val="00245670"/>
    <w:pPr>
      <w:autoSpaceDE w:val="0"/>
      <w:autoSpaceDN w:val="0"/>
      <w:spacing w:after="120"/>
    </w:pPr>
    <w:rPr>
      <w:rFonts w:ascii="Times" w:hAnsi="Times" w:cs="Times"/>
    </w:rPr>
  </w:style>
  <w:style w:type="character" w:customStyle="1" w:styleId="BodyTextChar">
    <w:name w:val="Body Text Char"/>
    <w:basedOn w:val="DefaultParagraphFont"/>
    <w:link w:val="BodyText"/>
    <w:rsid w:val="00245670"/>
    <w:rPr>
      <w:rFonts w:ascii="Times" w:hAnsi="Times" w:cs="Times"/>
      <w:sz w:val="24"/>
      <w:szCs w:val="24"/>
    </w:rPr>
  </w:style>
  <w:style w:type="paragraph" w:styleId="BodyTextIndent">
    <w:name w:val="Body Text Indent"/>
    <w:basedOn w:val="Normal"/>
    <w:link w:val="BodyTextIndentChar"/>
    <w:rsid w:val="00245670"/>
    <w:pPr>
      <w:autoSpaceDE w:val="0"/>
      <w:autoSpaceDN w:val="0"/>
    </w:pPr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245670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245670"/>
    <w:pPr>
      <w:autoSpaceDE w:val="0"/>
      <w:autoSpaceDN w:val="0"/>
      <w:spacing w:after="120"/>
    </w:pPr>
    <w:rPr>
      <w:rFonts w:ascii="Times" w:hAnsi="Times" w:cs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45670"/>
    <w:rPr>
      <w:rFonts w:ascii="Times" w:hAnsi="Times" w:cs="Times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4567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45670"/>
    <w:rPr>
      <w:rFonts w:ascii="Times" w:hAnsi="Times" w:cs="Times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245670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sid w:val="00245670"/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link w:val="BodyTextIndent2Char"/>
    <w:rsid w:val="00245670"/>
    <w:pPr>
      <w:autoSpaceDE w:val="0"/>
      <w:autoSpaceDN w:val="0"/>
      <w:spacing w:after="120" w:line="480" w:lineRule="auto"/>
      <w:ind w:left="360"/>
    </w:pPr>
    <w:rPr>
      <w:rFonts w:ascii="Times" w:hAnsi="Times" w:cs="Times"/>
    </w:rPr>
  </w:style>
  <w:style w:type="character" w:customStyle="1" w:styleId="BodyTextIndent2Char">
    <w:name w:val="Body Text Indent 2 Char"/>
    <w:basedOn w:val="DefaultParagraphFont"/>
    <w:link w:val="BodyTextIndent2"/>
    <w:rsid w:val="00245670"/>
    <w:rPr>
      <w:rFonts w:ascii="Times" w:hAnsi="Times" w:cs="Times"/>
      <w:sz w:val="24"/>
      <w:szCs w:val="24"/>
    </w:rPr>
  </w:style>
  <w:style w:type="paragraph" w:styleId="BodyTextIndent3">
    <w:name w:val="Body Text Indent 3"/>
    <w:basedOn w:val="Normal"/>
    <w:link w:val="BodyTextIndent3Char"/>
    <w:rsid w:val="00245670"/>
    <w:pPr>
      <w:autoSpaceDE w:val="0"/>
      <w:autoSpaceDN w:val="0"/>
      <w:spacing w:after="120"/>
      <w:ind w:left="360"/>
    </w:pPr>
    <w:rPr>
      <w:rFonts w:ascii="Times" w:hAnsi="Times" w:cs="Time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45670"/>
    <w:rPr>
      <w:rFonts w:ascii="Times" w:hAnsi="Times" w:cs="Times"/>
      <w:sz w:val="16"/>
      <w:szCs w:val="16"/>
    </w:rPr>
  </w:style>
  <w:style w:type="paragraph" w:styleId="Caption">
    <w:name w:val="caption"/>
    <w:basedOn w:val="Normal"/>
    <w:next w:val="Normal"/>
    <w:qFormat/>
    <w:rsid w:val="00245670"/>
    <w:pPr>
      <w:autoSpaceDE w:val="0"/>
      <w:autoSpaceDN w:val="0"/>
      <w:spacing w:before="120" w:after="120"/>
    </w:pPr>
    <w:rPr>
      <w:rFonts w:ascii="Times" w:hAnsi="Times" w:cs="Times"/>
      <w:b/>
      <w:bCs/>
    </w:rPr>
  </w:style>
  <w:style w:type="paragraph" w:styleId="Closing">
    <w:name w:val="Closing"/>
    <w:basedOn w:val="Normal"/>
    <w:link w:val="ClosingChar"/>
    <w:rsid w:val="00245670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ClosingChar">
    <w:name w:val="Closing Char"/>
    <w:basedOn w:val="DefaultParagraphFont"/>
    <w:link w:val="Closing"/>
    <w:rsid w:val="00245670"/>
    <w:rPr>
      <w:rFonts w:ascii="Times" w:hAnsi="Times" w:cs="Times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245670"/>
    <w:pPr>
      <w:autoSpaceDE w:val="0"/>
      <w:autoSpaceDN w:val="0"/>
    </w:pPr>
    <w:rPr>
      <w:rFonts w:ascii="Times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670"/>
    <w:rPr>
      <w:rFonts w:ascii="Times" w:hAnsi="Times" w:cs="Times"/>
    </w:rPr>
  </w:style>
  <w:style w:type="paragraph" w:styleId="Date">
    <w:name w:val="Date"/>
    <w:basedOn w:val="Normal"/>
    <w:next w:val="Normal"/>
    <w:link w:val="DateChar"/>
    <w:rsid w:val="00245670"/>
    <w:pPr>
      <w:autoSpaceDE w:val="0"/>
      <w:autoSpaceDN w:val="0"/>
    </w:pPr>
    <w:rPr>
      <w:rFonts w:ascii="Times" w:hAnsi="Times" w:cs="Times"/>
    </w:rPr>
  </w:style>
  <w:style w:type="character" w:customStyle="1" w:styleId="DateChar">
    <w:name w:val="Date Char"/>
    <w:basedOn w:val="DefaultParagraphFont"/>
    <w:link w:val="Date"/>
    <w:rsid w:val="00245670"/>
    <w:rPr>
      <w:rFonts w:ascii="Times" w:hAnsi="Times" w:cs="Times"/>
      <w:sz w:val="24"/>
      <w:szCs w:val="24"/>
    </w:rPr>
  </w:style>
  <w:style w:type="paragraph" w:styleId="DocumentMap">
    <w:name w:val="Document Map"/>
    <w:basedOn w:val="Normal"/>
    <w:link w:val="DocumentMapChar"/>
    <w:rsid w:val="00245670"/>
    <w:pPr>
      <w:shd w:val="clear" w:color="auto" w:fill="000080"/>
      <w:autoSpaceDE w:val="0"/>
      <w:autoSpaceDN w:val="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245670"/>
    <w:rPr>
      <w:rFonts w:ascii="Tahoma" w:hAnsi="Tahoma" w:cs="Tahoma"/>
      <w:sz w:val="24"/>
      <w:szCs w:val="24"/>
      <w:shd w:val="clear" w:color="auto" w:fill="000080"/>
    </w:rPr>
  </w:style>
  <w:style w:type="paragraph" w:styleId="EndnoteText">
    <w:name w:val="endnote text"/>
    <w:basedOn w:val="Normal"/>
    <w:link w:val="EndnoteTextChar"/>
    <w:rsid w:val="00245670"/>
    <w:pPr>
      <w:autoSpaceDE w:val="0"/>
      <w:autoSpaceDN w:val="0"/>
    </w:pPr>
    <w:rPr>
      <w:rFonts w:ascii="Times" w:hAnsi="Times" w:cs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45670"/>
    <w:rPr>
      <w:rFonts w:ascii="Times" w:hAnsi="Times" w:cs="Times"/>
    </w:rPr>
  </w:style>
  <w:style w:type="paragraph" w:styleId="EnvelopeAddress">
    <w:name w:val="envelope address"/>
    <w:basedOn w:val="Normal"/>
    <w:rsid w:val="00245670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45670"/>
    <w:pPr>
      <w:autoSpaceDE w:val="0"/>
      <w:autoSpaceDN w:val="0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sid w:val="00245670"/>
    <w:pPr>
      <w:autoSpaceDE w:val="0"/>
      <w:autoSpaceDN w:val="0"/>
    </w:pPr>
    <w:rPr>
      <w:rFonts w:ascii="Times" w:hAnsi="Times" w:cs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45670"/>
    <w:rPr>
      <w:rFonts w:ascii="Times" w:hAnsi="Times" w:cs="Times"/>
    </w:rPr>
  </w:style>
  <w:style w:type="paragraph" w:styleId="Index1">
    <w:name w:val="index 1"/>
    <w:basedOn w:val="Normal"/>
    <w:next w:val="Normal"/>
    <w:autoRedefine/>
    <w:rsid w:val="00245670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Index2">
    <w:name w:val="index 2"/>
    <w:basedOn w:val="Normal"/>
    <w:next w:val="Normal"/>
    <w:autoRedefine/>
    <w:rsid w:val="00245670"/>
    <w:pPr>
      <w:autoSpaceDE w:val="0"/>
      <w:autoSpaceDN w:val="0"/>
      <w:ind w:left="480" w:hanging="240"/>
    </w:pPr>
    <w:rPr>
      <w:rFonts w:ascii="Times" w:hAnsi="Times" w:cs="Times"/>
    </w:rPr>
  </w:style>
  <w:style w:type="paragraph" w:styleId="Index3">
    <w:name w:val="index 3"/>
    <w:basedOn w:val="Normal"/>
    <w:next w:val="Normal"/>
    <w:autoRedefine/>
    <w:rsid w:val="00245670"/>
    <w:pPr>
      <w:autoSpaceDE w:val="0"/>
      <w:autoSpaceDN w:val="0"/>
      <w:ind w:left="720" w:hanging="240"/>
    </w:pPr>
    <w:rPr>
      <w:rFonts w:ascii="Times" w:hAnsi="Times" w:cs="Times"/>
    </w:rPr>
  </w:style>
  <w:style w:type="paragraph" w:styleId="Index4">
    <w:name w:val="index 4"/>
    <w:basedOn w:val="Normal"/>
    <w:next w:val="Normal"/>
    <w:autoRedefine/>
    <w:rsid w:val="00245670"/>
    <w:pPr>
      <w:autoSpaceDE w:val="0"/>
      <w:autoSpaceDN w:val="0"/>
      <w:ind w:left="960" w:hanging="240"/>
    </w:pPr>
    <w:rPr>
      <w:rFonts w:ascii="Times" w:hAnsi="Times" w:cs="Times"/>
    </w:rPr>
  </w:style>
  <w:style w:type="paragraph" w:styleId="Index5">
    <w:name w:val="index 5"/>
    <w:basedOn w:val="Normal"/>
    <w:next w:val="Normal"/>
    <w:autoRedefine/>
    <w:rsid w:val="00245670"/>
    <w:pPr>
      <w:autoSpaceDE w:val="0"/>
      <w:autoSpaceDN w:val="0"/>
      <w:ind w:left="1200" w:hanging="240"/>
    </w:pPr>
    <w:rPr>
      <w:rFonts w:ascii="Times" w:hAnsi="Times" w:cs="Times"/>
    </w:rPr>
  </w:style>
  <w:style w:type="paragraph" w:styleId="Index6">
    <w:name w:val="index 6"/>
    <w:basedOn w:val="Normal"/>
    <w:next w:val="Normal"/>
    <w:autoRedefine/>
    <w:rsid w:val="00245670"/>
    <w:pPr>
      <w:autoSpaceDE w:val="0"/>
      <w:autoSpaceDN w:val="0"/>
      <w:ind w:left="1440" w:hanging="240"/>
    </w:pPr>
    <w:rPr>
      <w:rFonts w:ascii="Times" w:hAnsi="Times" w:cs="Times"/>
    </w:rPr>
  </w:style>
  <w:style w:type="paragraph" w:styleId="Index7">
    <w:name w:val="index 7"/>
    <w:basedOn w:val="Normal"/>
    <w:next w:val="Normal"/>
    <w:autoRedefine/>
    <w:rsid w:val="00245670"/>
    <w:pPr>
      <w:autoSpaceDE w:val="0"/>
      <w:autoSpaceDN w:val="0"/>
      <w:ind w:left="1680" w:hanging="240"/>
    </w:pPr>
    <w:rPr>
      <w:rFonts w:ascii="Times" w:hAnsi="Times" w:cs="Times"/>
    </w:rPr>
  </w:style>
  <w:style w:type="paragraph" w:styleId="Index8">
    <w:name w:val="index 8"/>
    <w:basedOn w:val="Normal"/>
    <w:next w:val="Normal"/>
    <w:autoRedefine/>
    <w:rsid w:val="00245670"/>
    <w:pPr>
      <w:autoSpaceDE w:val="0"/>
      <w:autoSpaceDN w:val="0"/>
      <w:ind w:left="1920" w:hanging="240"/>
    </w:pPr>
    <w:rPr>
      <w:rFonts w:ascii="Times" w:hAnsi="Times" w:cs="Times"/>
    </w:rPr>
  </w:style>
  <w:style w:type="paragraph" w:styleId="Index9">
    <w:name w:val="index 9"/>
    <w:basedOn w:val="Normal"/>
    <w:next w:val="Normal"/>
    <w:autoRedefine/>
    <w:rsid w:val="00245670"/>
    <w:pPr>
      <w:autoSpaceDE w:val="0"/>
      <w:autoSpaceDN w:val="0"/>
      <w:ind w:left="2160" w:hanging="240"/>
    </w:pPr>
    <w:rPr>
      <w:rFonts w:ascii="Times" w:hAnsi="Times" w:cs="Times"/>
    </w:rPr>
  </w:style>
  <w:style w:type="paragraph" w:styleId="IndexHeading">
    <w:name w:val="index heading"/>
    <w:basedOn w:val="Normal"/>
    <w:next w:val="Index1"/>
    <w:rsid w:val="00245670"/>
    <w:pPr>
      <w:autoSpaceDE w:val="0"/>
      <w:autoSpaceDN w:val="0"/>
    </w:pPr>
    <w:rPr>
      <w:rFonts w:ascii="Arial" w:hAnsi="Arial" w:cs="Arial"/>
      <w:b/>
      <w:bCs/>
    </w:rPr>
  </w:style>
  <w:style w:type="paragraph" w:styleId="List">
    <w:name w:val="List"/>
    <w:basedOn w:val="Normal"/>
    <w:rsid w:val="00245670"/>
    <w:pPr>
      <w:autoSpaceDE w:val="0"/>
      <w:autoSpaceDN w:val="0"/>
      <w:ind w:left="360" w:hanging="360"/>
    </w:pPr>
    <w:rPr>
      <w:rFonts w:ascii="Times" w:hAnsi="Times" w:cs="Times"/>
    </w:rPr>
  </w:style>
  <w:style w:type="paragraph" w:styleId="List2">
    <w:name w:val="List 2"/>
    <w:basedOn w:val="Normal"/>
    <w:rsid w:val="00245670"/>
    <w:pPr>
      <w:autoSpaceDE w:val="0"/>
      <w:autoSpaceDN w:val="0"/>
      <w:ind w:left="720" w:hanging="360"/>
    </w:pPr>
    <w:rPr>
      <w:rFonts w:ascii="Times" w:hAnsi="Times" w:cs="Times"/>
    </w:rPr>
  </w:style>
  <w:style w:type="paragraph" w:styleId="List3">
    <w:name w:val="List 3"/>
    <w:basedOn w:val="Normal"/>
    <w:rsid w:val="00245670"/>
    <w:pPr>
      <w:autoSpaceDE w:val="0"/>
      <w:autoSpaceDN w:val="0"/>
      <w:ind w:left="1080" w:hanging="360"/>
    </w:pPr>
    <w:rPr>
      <w:rFonts w:ascii="Times" w:hAnsi="Times" w:cs="Times"/>
    </w:rPr>
  </w:style>
  <w:style w:type="paragraph" w:styleId="List4">
    <w:name w:val="List 4"/>
    <w:basedOn w:val="Normal"/>
    <w:rsid w:val="00245670"/>
    <w:pPr>
      <w:autoSpaceDE w:val="0"/>
      <w:autoSpaceDN w:val="0"/>
      <w:ind w:left="1440" w:hanging="360"/>
    </w:pPr>
    <w:rPr>
      <w:rFonts w:ascii="Times" w:hAnsi="Times" w:cs="Times"/>
    </w:rPr>
  </w:style>
  <w:style w:type="paragraph" w:styleId="List5">
    <w:name w:val="List 5"/>
    <w:basedOn w:val="Normal"/>
    <w:rsid w:val="00245670"/>
    <w:pPr>
      <w:autoSpaceDE w:val="0"/>
      <w:autoSpaceDN w:val="0"/>
      <w:ind w:left="1800" w:hanging="360"/>
    </w:pPr>
    <w:rPr>
      <w:rFonts w:ascii="Times" w:hAnsi="Times" w:cs="Times"/>
    </w:rPr>
  </w:style>
  <w:style w:type="paragraph" w:styleId="ListBullet">
    <w:name w:val="List Bullet"/>
    <w:basedOn w:val="Normal"/>
    <w:autoRedefine/>
    <w:rsid w:val="00245670"/>
    <w:pPr>
      <w:numPr>
        <w:numId w:val="49"/>
      </w:numPr>
      <w:autoSpaceDE w:val="0"/>
      <w:autoSpaceDN w:val="0"/>
    </w:pPr>
    <w:rPr>
      <w:rFonts w:ascii="Times" w:hAnsi="Times" w:cs="Times"/>
    </w:rPr>
  </w:style>
  <w:style w:type="paragraph" w:styleId="ListBullet2">
    <w:name w:val="List Bullet 2"/>
    <w:basedOn w:val="Normal"/>
    <w:autoRedefine/>
    <w:rsid w:val="00245670"/>
    <w:pPr>
      <w:numPr>
        <w:numId w:val="50"/>
      </w:numPr>
      <w:autoSpaceDE w:val="0"/>
      <w:autoSpaceDN w:val="0"/>
    </w:pPr>
    <w:rPr>
      <w:rFonts w:ascii="Times" w:hAnsi="Times" w:cs="Times"/>
    </w:rPr>
  </w:style>
  <w:style w:type="paragraph" w:styleId="ListBullet3">
    <w:name w:val="List Bullet 3"/>
    <w:basedOn w:val="Normal"/>
    <w:autoRedefine/>
    <w:rsid w:val="00245670"/>
    <w:pPr>
      <w:numPr>
        <w:numId w:val="51"/>
      </w:numPr>
      <w:autoSpaceDE w:val="0"/>
      <w:autoSpaceDN w:val="0"/>
    </w:pPr>
    <w:rPr>
      <w:rFonts w:ascii="Times" w:hAnsi="Times" w:cs="Times"/>
    </w:rPr>
  </w:style>
  <w:style w:type="paragraph" w:styleId="ListBullet4">
    <w:name w:val="List Bullet 4"/>
    <w:basedOn w:val="Normal"/>
    <w:autoRedefine/>
    <w:rsid w:val="00245670"/>
    <w:pPr>
      <w:numPr>
        <w:numId w:val="52"/>
      </w:numPr>
      <w:autoSpaceDE w:val="0"/>
      <w:autoSpaceDN w:val="0"/>
    </w:pPr>
    <w:rPr>
      <w:rFonts w:ascii="Times" w:hAnsi="Times" w:cs="Times"/>
    </w:rPr>
  </w:style>
  <w:style w:type="paragraph" w:styleId="ListBullet5">
    <w:name w:val="List Bullet 5"/>
    <w:basedOn w:val="Normal"/>
    <w:autoRedefine/>
    <w:rsid w:val="00245670"/>
    <w:pPr>
      <w:numPr>
        <w:numId w:val="53"/>
      </w:numPr>
      <w:autoSpaceDE w:val="0"/>
      <w:autoSpaceDN w:val="0"/>
    </w:pPr>
    <w:rPr>
      <w:rFonts w:ascii="Times" w:hAnsi="Times" w:cs="Times"/>
    </w:rPr>
  </w:style>
  <w:style w:type="paragraph" w:styleId="ListContinue">
    <w:name w:val="List Continue"/>
    <w:basedOn w:val="Normal"/>
    <w:rsid w:val="00245670"/>
    <w:pPr>
      <w:autoSpaceDE w:val="0"/>
      <w:autoSpaceDN w:val="0"/>
      <w:spacing w:after="120"/>
      <w:ind w:left="360"/>
    </w:pPr>
    <w:rPr>
      <w:rFonts w:ascii="Times" w:hAnsi="Times" w:cs="Times"/>
    </w:rPr>
  </w:style>
  <w:style w:type="paragraph" w:styleId="ListContinue2">
    <w:name w:val="List Continue 2"/>
    <w:basedOn w:val="Normal"/>
    <w:rsid w:val="00245670"/>
    <w:pPr>
      <w:autoSpaceDE w:val="0"/>
      <w:autoSpaceDN w:val="0"/>
      <w:spacing w:after="120"/>
      <w:ind w:left="720"/>
    </w:pPr>
    <w:rPr>
      <w:rFonts w:ascii="Times" w:hAnsi="Times" w:cs="Times"/>
    </w:rPr>
  </w:style>
  <w:style w:type="paragraph" w:styleId="ListContinue3">
    <w:name w:val="List Continue 3"/>
    <w:basedOn w:val="Normal"/>
    <w:rsid w:val="00245670"/>
    <w:pPr>
      <w:autoSpaceDE w:val="0"/>
      <w:autoSpaceDN w:val="0"/>
      <w:spacing w:after="120"/>
      <w:ind w:left="1080"/>
    </w:pPr>
    <w:rPr>
      <w:rFonts w:ascii="Times" w:hAnsi="Times" w:cs="Times"/>
    </w:rPr>
  </w:style>
  <w:style w:type="paragraph" w:styleId="ListContinue4">
    <w:name w:val="List Continue 4"/>
    <w:basedOn w:val="Normal"/>
    <w:rsid w:val="00245670"/>
    <w:pPr>
      <w:autoSpaceDE w:val="0"/>
      <w:autoSpaceDN w:val="0"/>
      <w:spacing w:after="120"/>
      <w:ind w:left="1440"/>
    </w:pPr>
    <w:rPr>
      <w:rFonts w:ascii="Times" w:hAnsi="Times" w:cs="Times"/>
    </w:rPr>
  </w:style>
  <w:style w:type="paragraph" w:styleId="ListContinue5">
    <w:name w:val="List Continue 5"/>
    <w:basedOn w:val="Normal"/>
    <w:rsid w:val="00245670"/>
    <w:pPr>
      <w:autoSpaceDE w:val="0"/>
      <w:autoSpaceDN w:val="0"/>
      <w:spacing w:after="120"/>
      <w:ind w:left="1800"/>
    </w:pPr>
    <w:rPr>
      <w:rFonts w:ascii="Times" w:hAnsi="Times" w:cs="Times"/>
    </w:rPr>
  </w:style>
  <w:style w:type="paragraph" w:styleId="ListNumber">
    <w:name w:val="List Number"/>
    <w:basedOn w:val="Normal"/>
    <w:rsid w:val="00245670"/>
    <w:pPr>
      <w:numPr>
        <w:numId w:val="54"/>
      </w:numPr>
      <w:autoSpaceDE w:val="0"/>
      <w:autoSpaceDN w:val="0"/>
    </w:pPr>
    <w:rPr>
      <w:rFonts w:ascii="Times" w:hAnsi="Times" w:cs="Times"/>
    </w:rPr>
  </w:style>
  <w:style w:type="paragraph" w:styleId="ListNumber2">
    <w:name w:val="List Number 2"/>
    <w:basedOn w:val="Normal"/>
    <w:rsid w:val="00245670"/>
    <w:pPr>
      <w:numPr>
        <w:numId w:val="55"/>
      </w:numPr>
      <w:autoSpaceDE w:val="0"/>
      <w:autoSpaceDN w:val="0"/>
    </w:pPr>
    <w:rPr>
      <w:rFonts w:ascii="Times" w:hAnsi="Times" w:cs="Times"/>
    </w:rPr>
  </w:style>
  <w:style w:type="paragraph" w:styleId="ListNumber3">
    <w:name w:val="List Number 3"/>
    <w:basedOn w:val="Normal"/>
    <w:rsid w:val="00245670"/>
    <w:pPr>
      <w:numPr>
        <w:numId w:val="56"/>
      </w:numPr>
      <w:autoSpaceDE w:val="0"/>
      <w:autoSpaceDN w:val="0"/>
    </w:pPr>
    <w:rPr>
      <w:rFonts w:ascii="Times" w:hAnsi="Times" w:cs="Times"/>
    </w:rPr>
  </w:style>
  <w:style w:type="paragraph" w:styleId="ListNumber4">
    <w:name w:val="List Number 4"/>
    <w:basedOn w:val="Normal"/>
    <w:rsid w:val="00245670"/>
    <w:pPr>
      <w:numPr>
        <w:numId w:val="57"/>
      </w:numPr>
      <w:autoSpaceDE w:val="0"/>
      <w:autoSpaceDN w:val="0"/>
    </w:pPr>
    <w:rPr>
      <w:rFonts w:ascii="Times" w:hAnsi="Times" w:cs="Times"/>
    </w:rPr>
  </w:style>
  <w:style w:type="paragraph" w:styleId="ListNumber5">
    <w:name w:val="List Number 5"/>
    <w:basedOn w:val="Normal"/>
    <w:rsid w:val="00245670"/>
    <w:pPr>
      <w:numPr>
        <w:numId w:val="58"/>
      </w:numPr>
      <w:autoSpaceDE w:val="0"/>
      <w:autoSpaceDN w:val="0"/>
    </w:pPr>
    <w:rPr>
      <w:rFonts w:ascii="Times" w:hAnsi="Times" w:cs="Times"/>
    </w:rPr>
  </w:style>
  <w:style w:type="paragraph" w:styleId="MacroText">
    <w:name w:val="macro"/>
    <w:link w:val="MacroTextChar"/>
    <w:rsid w:val="002456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245670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2456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245670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245670"/>
    <w:pPr>
      <w:autoSpaceDE w:val="0"/>
      <w:autoSpaceDN w:val="0"/>
      <w:ind w:left="720"/>
    </w:pPr>
    <w:rPr>
      <w:rFonts w:ascii="Times" w:hAnsi="Times" w:cs="Times"/>
    </w:rPr>
  </w:style>
  <w:style w:type="paragraph" w:styleId="NoteHeading">
    <w:name w:val="Note Heading"/>
    <w:basedOn w:val="Normal"/>
    <w:next w:val="Normal"/>
    <w:link w:val="NoteHeadingChar"/>
    <w:rsid w:val="00245670"/>
    <w:pPr>
      <w:autoSpaceDE w:val="0"/>
      <w:autoSpaceDN w:val="0"/>
    </w:pPr>
    <w:rPr>
      <w:rFonts w:ascii="Times" w:hAnsi="Times" w:cs="Times"/>
    </w:rPr>
  </w:style>
  <w:style w:type="character" w:customStyle="1" w:styleId="NoteHeadingChar">
    <w:name w:val="Note Heading Char"/>
    <w:basedOn w:val="DefaultParagraphFont"/>
    <w:link w:val="NoteHeading"/>
    <w:rsid w:val="00245670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rsid w:val="0024567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45670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245670"/>
    <w:pPr>
      <w:autoSpaceDE w:val="0"/>
      <w:autoSpaceDN w:val="0"/>
    </w:pPr>
    <w:rPr>
      <w:rFonts w:ascii="Times" w:hAnsi="Times" w:cs="Times"/>
    </w:rPr>
  </w:style>
  <w:style w:type="character" w:customStyle="1" w:styleId="SalutationChar">
    <w:name w:val="Salutation Char"/>
    <w:basedOn w:val="DefaultParagraphFont"/>
    <w:link w:val="Salutation"/>
    <w:rsid w:val="00245670"/>
    <w:rPr>
      <w:rFonts w:ascii="Times" w:hAnsi="Times" w:cs="Times"/>
      <w:sz w:val="24"/>
      <w:szCs w:val="24"/>
    </w:rPr>
  </w:style>
  <w:style w:type="paragraph" w:styleId="Signature">
    <w:name w:val="Signature"/>
    <w:basedOn w:val="Normal"/>
    <w:link w:val="SignatureChar"/>
    <w:rsid w:val="00245670"/>
    <w:pPr>
      <w:autoSpaceDE w:val="0"/>
      <w:autoSpaceDN w:val="0"/>
      <w:ind w:left="4320"/>
    </w:pPr>
    <w:rPr>
      <w:rFonts w:ascii="Times" w:hAnsi="Times" w:cs="Times"/>
    </w:rPr>
  </w:style>
  <w:style w:type="character" w:customStyle="1" w:styleId="SignatureChar">
    <w:name w:val="Signature Char"/>
    <w:basedOn w:val="DefaultParagraphFont"/>
    <w:link w:val="Signature"/>
    <w:rsid w:val="00245670"/>
    <w:rPr>
      <w:rFonts w:ascii="Times" w:hAnsi="Times" w:cs="Times"/>
      <w:sz w:val="24"/>
      <w:szCs w:val="24"/>
    </w:rPr>
  </w:style>
  <w:style w:type="paragraph" w:styleId="Subtitle">
    <w:name w:val="Subtitle"/>
    <w:basedOn w:val="Normal"/>
    <w:link w:val="SubtitleChar"/>
    <w:qFormat/>
    <w:rsid w:val="00245670"/>
    <w:pPr>
      <w:autoSpaceDE w:val="0"/>
      <w:autoSpaceDN w:val="0"/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245670"/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rsid w:val="00245670"/>
    <w:pPr>
      <w:autoSpaceDE w:val="0"/>
      <w:autoSpaceDN w:val="0"/>
      <w:ind w:left="240" w:hanging="240"/>
    </w:pPr>
    <w:rPr>
      <w:rFonts w:ascii="Times" w:hAnsi="Times" w:cs="Times"/>
    </w:rPr>
  </w:style>
  <w:style w:type="paragraph" w:styleId="TableofFigures">
    <w:name w:val="table of figures"/>
    <w:basedOn w:val="Normal"/>
    <w:next w:val="Normal"/>
    <w:rsid w:val="00245670"/>
    <w:pPr>
      <w:autoSpaceDE w:val="0"/>
      <w:autoSpaceDN w:val="0"/>
      <w:ind w:left="480" w:hanging="480"/>
    </w:pPr>
    <w:rPr>
      <w:rFonts w:ascii="Times" w:hAnsi="Times" w:cs="Times"/>
    </w:rPr>
  </w:style>
  <w:style w:type="paragraph" w:styleId="Title">
    <w:name w:val="Title"/>
    <w:basedOn w:val="Normal"/>
    <w:link w:val="TitleChar"/>
    <w:qFormat/>
    <w:rsid w:val="00245670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45670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245670"/>
    <w:pPr>
      <w:autoSpaceDE w:val="0"/>
      <w:autoSpaceDN w:val="0"/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245670"/>
    <w:pPr>
      <w:autoSpaceDE w:val="0"/>
      <w:autoSpaceDN w:val="0"/>
    </w:pPr>
    <w:rPr>
      <w:rFonts w:ascii="Times" w:hAnsi="Times" w:cs="Times"/>
    </w:rPr>
  </w:style>
  <w:style w:type="paragraph" w:styleId="TOC2">
    <w:name w:val="toc 2"/>
    <w:basedOn w:val="Normal"/>
    <w:next w:val="Normal"/>
    <w:autoRedefine/>
    <w:rsid w:val="00245670"/>
    <w:pPr>
      <w:autoSpaceDE w:val="0"/>
      <w:autoSpaceDN w:val="0"/>
      <w:ind w:left="240"/>
    </w:pPr>
    <w:rPr>
      <w:rFonts w:ascii="Times" w:hAnsi="Times" w:cs="Times"/>
    </w:rPr>
  </w:style>
  <w:style w:type="paragraph" w:styleId="TOC3">
    <w:name w:val="toc 3"/>
    <w:basedOn w:val="Normal"/>
    <w:next w:val="Normal"/>
    <w:autoRedefine/>
    <w:rsid w:val="00245670"/>
    <w:pPr>
      <w:autoSpaceDE w:val="0"/>
      <w:autoSpaceDN w:val="0"/>
      <w:ind w:left="480"/>
    </w:pPr>
    <w:rPr>
      <w:rFonts w:ascii="Times" w:hAnsi="Times" w:cs="Times"/>
    </w:rPr>
  </w:style>
  <w:style w:type="paragraph" w:styleId="TOC4">
    <w:name w:val="toc 4"/>
    <w:basedOn w:val="Normal"/>
    <w:next w:val="Normal"/>
    <w:autoRedefine/>
    <w:rsid w:val="00245670"/>
    <w:pPr>
      <w:autoSpaceDE w:val="0"/>
      <w:autoSpaceDN w:val="0"/>
      <w:ind w:left="720"/>
    </w:pPr>
    <w:rPr>
      <w:rFonts w:ascii="Times" w:hAnsi="Times" w:cs="Times"/>
    </w:rPr>
  </w:style>
  <w:style w:type="paragraph" w:styleId="TOC5">
    <w:name w:val="toc 5"/>
    <w:basedOn w:val="Normal"/>
    <w:next w:val="Normal"/>
    <w:autoRedefine/>
    <w:rsid w:val="00245670"/>
    <w:pPr>
      <w:autoSpaceDE w:val="0"/>
      <w:autoSpaceDN w:val="0"/>
      <w:ind w:left="960"/>
    </w:pPr>
    <w:rPr>
      <w:rFonts w:ascii="Times" w:hAnsi="Times" w:cs="Times"/>
    </w:rPr>
  </w:style>
  <w:style w:type="paragraph" w:styleId="TOC6">
    <w:name w:val="toc 6"/>
    <w:basedOn w:val="Normal"/>
    <w:next w:val="Normal"/>
    <w:autoRedefine/>
    <w:rsid w:val="00245670"/>
    <w:pPr>
      <w:autoSpaceDE w:val="0"/>
      <w:autoSpaceDN w:val="0"/>
      <w:ind w:left="1200"/>
    </w:pPr>
    <w:rPr>
      <w:rFonts w:ascii="Times" w:hAnsi="Times" w:cs="Times"/>
    </w:rPr>
  </w:style>
  <w:style w:type="paragraph" w:styleId="TOC7">
    <w:name w:val="toc 7"/>
    <w:basedOn w:val="Normal"/>
    <w:next w:val="Normal"/>
    <w:autoRedefine/>
    <w:rsid w:val="00245670"/>
    <w:pPr>
      <w:autoSpaceDE w:val="0"/>
      <w:autoSpaceDN w:val="0"/>
      <w:ind w:left="1440"/>
    </w:pPr>
    <w:rPr>
      <w:rFonts w:ascii="Times" w:hAnsi="Times" w:cs="Times"/>
    </w:rPr>
  </w:style>
  <w:style w:type="paragraph" w:styleId="TOC8">
    <w:name w:val="toc 8"/>
    <w:basedOn w:val="Normal"/>
    <w:next w:val="Normal"/>
    <w:autoRedefine/>
    <w:rsid w:val="00245670"/>
    <w:pPr>
      <w:autoSpaceDE w:val="0"/>
      <w:autoSpaceDN w:val="0"/>
      <w:ind w:left="1680"/>
    </w:pPr>
    <w:rPr>
      <w:rFonts w:ascii="Times" w:hAnsi="Times" w:cs="Times"/>
    </w:rPr>
  </w:style>
  <w:style w:type="paragraph" w:styleId="TOC9">
    <w:name w:val="toc 9"/>
    <w:basedOn w:val="Normal"/>
    <w:next w:val="Normal"/>
    <w:autoRedefine/>
    <w:rsid w:val="00245670"/>
    <w:pPr>
      <w:autoSpaceDE w:val="0"/>
      <w:autoSpaceDN w:val="0"/>
      <w:ind w:left="1920"/>
    </w:pPr>
    <w:rPr>
      <w:rFonts w:ascii="Times" w:hAnsi="Times" w:cs="Times"/>
    </w:rPr>
  </w:style>
  <w:style w:type="character" w:customStyle="1" w:styleId="SubheadinParagraph">
    <w:name w:val="Subhead in Paragraph"/>
    <w:basedOn w:val="DefaultParagraphFont"/>
    <w:rsid w:val="00245670"/>
  </w:style>
  <w:style w:type="paragraph" w:styleId="E-mailSignature">
    <w:name w:val="E-mail Signature"/>
    <w:basedOn w:val="Normal"/>
    <w:link w:val="E-mailSignatureChar"/>
    <w:rsid w:val="00245670"/>
    <w:pPr>
      <w:autoSpaceDE w:val="0"/>
      <w:autoSpaceDN w:val="0"/>
    </w:pPr>
    <w:rPr>
      <w:rFonts w:ascii="Times" w:hAnsi="Times" w:cs="Times"/>
    </w:rPr>
  </w:style>
  <w:style w:type="character" w:customStyle="1" w:styleId="E-mailSignatureChar">
    <w:name w:val="E-mail Signature Char"/>
    <w:basedOn w:val="DefaultParagraphFont"/>
    <w:link w:val="E-mailSignature"/>
    <w:rsid w:val="00245670"/>
    <w:rPr>
      <w:rFonts w:ascii="Times" w:hAnsi="Times" w:cs="Times"/>
      <w:sz w:val="24"/>
      <w:szCs w:val="24"/>
    </w:rPr>
  </w:style>
  <w:style w:type="paragraph" w:styleId="HTMLAddress">
    <w:name w:val="HTML Address"/>
    <w:basedOn w:val="Normal"/>
    <w:link w:val="HTMLAddressChar"/>
    <w:rsid w:val="00245670"/>
    <w:pPr>
      <w:autoSpaceDE w:val="0"/>
      <w:autoSpaceDN w:val="0"/>
    </w:pPr>
    <w:rPr>
      <w:rFonts w:ascii="Times" w:hAnsi="Times" w:cs="Times"/>
      <w:i/>
      <w:iCs/>
    </w:rPr>
  </w:style>
  <w:style w:type="character" w:customStyle="1" w:styleId="HTMLAddressChar">
    <w:name w:val="HTML Address Char"/>
    <w:basedOn w:val="DefaultParagraphFont"/>
    <w:link w:val="HTMLAddress"/>
    <w:rsid w:val="00245670"/>
    <w:rPr>
      <w:rFonts w:ascii="Times" w:hAnsi="Times" w:cs="Times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24567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45670"/>
    <w:rPr>
      <w:rFonts w:ascii="Courier New" w:hAnsi="Courier New" w:cs="Courier New"/>
    </w:rPr>
  </w:style>
  <w:style w:type="paragraph" w:styleId="NormalWeb">
    <w:name w:val="Normal (Web)"/>
    <w:basedOn w:val="Normal"/>
    <w:rsid w:val="00245670"/>
    <w:pPr>
      <w:autoSpaceDE w:val="0"/>
      <w:autoSpaceDN w:val="0"/>
    </w:pPr>
    <w:rPr>
      <w:rFonts w:ascii="Times" w:hAnsi="Times" w:cs="Times"/>
    </w:rPr>
  </w:style>
  <w:style w:type="paragraph" w:customStyle="1" w:styleId="H6">
    <w:name w:val="H6"/>
    <w:basedOn w:val="Normal"/>
    <w:next w:val="Normal"/>
    <w:rsid w:val="00245670"/>
    <w:pPr>
      <w:widowControl w:val="0"/>
      <w:autoSpaceDE w:val="0"/>
      <w:autoSpaceDN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rsid w:val="00245670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rsid w:val="00245670"/>
    <w:rPr>
      <w:sz w:val="16"/>
      <w:szCs w:val="16"/>
    </w:rPr>
  </w:style>
  <w:style w:type="paragraph" w:customStyle="1" w:styleId="QuickA">
    <w:name w:val="Quick A."/>
    <w:basedOn w:val="Normal"/>
    <w:rsid w:val="00245670"/>
    <w:pPr>
      <w:widowControl w:val="0"/>
      <w:numPr>
        <w:numId w:val="62"/>
      </w:numPr>
      <w:autoSpaceDE w:val="0"/>
      <w:autoSpaceDN w:val="0"/>
    </w:pPr>
    <w:rPr>
      <w:rFonts w:ascii="Times" w:hAnsi="Times" w:cs="Times"/>
    </w:rPr>
  </w:style>
  <w:style w:type="paragraph" w:customStyle="1" w:styleId="sbirtop">
    <w:name w:val="sbirtop"/>
    <w:basedOn w:val="Normal"/>
    <w:rsid w:val="00245670"/>
    <w:pPr>
      <w:tabs>
        <w:tab w:val="num" w:pos="1440"/>
        <w:tab w:val="num" w:pos="1800"/>
      </w:tabs>
      <w:autoSpaceDE w:val="0"/>
      <w:autoSpaceDN w:val="0"/>
      <w:spacing w:before="100" w:after="240"/>
      <w:ind w:left="1440" w:hanging="720"/>
    </w:pPr>
    <w:rPr>
      <w:rFonts w:ascii="Times" w:hAnsi="Times" w:cs="Times"/>
    </w:rPr>
  </w:style>
  <w:style w:type="paragraph" w:customStyle="1" w:styleId="ReminderList1">
    <w:name w:val="Reminder List 1"/>
    <w:basedOn w:val="Normal"/>
    <w:rsid w:val="00245670"/>
    <w:pPr>
      <w:numPr>
        <w:numId w:val="60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245670"/>
    <w:pPr>
      <w:numPr>
        <w:numId w:val="59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245670"/>
    <w:pPr>
      <w:numPr>
        <w:numId w:val="61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hAnsi="Helvetica" w:cs="Helvetica"/>
      <w:sz w:val="22"/>
      <w:szCs w:val="22"/>
    </w:rPr>
  </w:style>
  <w:style w:type="paragraph" w:styleId="BodyText2">
    <w:name w:val="Body Text 2"/>
    <w:basedOn w:val="Normal"/>
    <w:link w:val="BodyText2Char"/>
    <w:rsid w:val="00245670"/>
    <w:pPr>
      <w:tabs>
        <w:tab w:val="left" w:pos="342"/>
      </w:tabs>
      <w:autoSpaceDE w:val="0"/>
      <w:autoSpaceDN w:val="0"/>
      <w:spacing w:before="40"/>
    </w:pPr>
    <w:rPr>
      <w:rFonts w:ascii="Arial" w:hAnsi="Arial" w:cs="Arial"/>
      <w:sz w:val="14"/>
      <w:szCs w:val="14"/>
    </w:rPr>
  </w:style>
  <w:style w:type="character" w:customStyle="1" w:styleId="BodyText2Char">
    <w:name w:val="Body Text 2 Char"/>
    <w:basedOn w:val="DefaultParagraphFont"/>
    <w:link w:val="BodyText2"/>
    <w:rsid w:val="00245670"/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rsid w:val="00245670"/>
    <w:pPr>
      <w:tabs>
        <w:tab w:val="right" w:pos="10656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245670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HeadingNote">
    <w:name w:val="Heading Note"/>
    <w:basedOn w:val="Normal"/>
    <w:rsid w:val="00245670"/>
    <w:pPr>
      <w:autoSpaceDE w:val="0"/>
      <w:autoSpaceDN w:val="0"/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7pt">
    <w:name w:val="Form Field Caption 7pt"/>
    <w:basedOn w:val="Normal"/>
    <w:rsid w:val="00245670"/>
    <w:pPr>
      <w:tabs>
        <w:tab w:val="left" w:pos="252"/>
      </w:tabs>
      <w:autoSpaceDE w:val="0"/>
      <w:autoSpaceDN w:val="0"/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  <w:rsid w:val="00245670"/>
  </w:style>
  <w:style w:type="paragraph" w:customStyle="1" w:styleId="NameofApplicant">
    <w:name w:val="Name of Applicant"/>
    <w:basedOn w:val="Normal"/>
    <w:rsid w:val="00245670"/>
    <w:pPr>
      <w:autoSpaceDE w:val="0"/>
      <w:autoSpaceDN w:val="0"/>
    </w:pPr>
    <w:rPr>
      <w:rFonts w:ascii="Arial" w:hAnsi="Arial" w:cs="Arial"/>
      <w:sz w:val="16"/>
      <w:szCs w:val="15"/>
    </w:rPr>
  </w:style>
  <w:style w:type="paragraph" w:customStyle="1" w:styleId="DHHSHeading">
    <w:name w:val="DHHS Heading"/>
    <w:basedOn w:val="HeadingNote"/>
    <w:rsid w:val="00245670"/>
    <w:rPr>
      <w:i w:val="0"/>
    </w:rPr>
  </w:style>
  <w:style w:type="paragraph" w:customStyle="1" w:styleId="Arial10BoldText">
    <w:name w:val="Arial10BoldText"/>
    <w:basedOn w:val="Normal"/>
    <w:rsid w:val="00245670"/>
    <w:pPr>
      <w:autoSpaceDE w:val="0"/>
      <w:autoSpaceDN w:val="0"/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sid w:val="00245670"/>
    <w:pPr>
      <w:autoSpaceDE w:val="0"/>
      <w:autoSpaceDN w:val="0"/>
    </w:pPr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245670"/>
    <w:rPr>
      <w:sz w:val="18"/>
    </w:rPr>
  </w:style>
  <w:style w:type="paragraph" w:customStyle="1" w:styleId="DataField10pt14ptspacing">
    <w:name w:val="DataField10pt/14pt spacing"/>
    <w:basedOn w:val="DataField10pt"/>
    <w:rsid w:val="00245670"/>
    <w:pPr>
      <w:spacing w:line="280" w:lineRule="exact"/>
    </w:pPr>
    <w:rPr>
      <w:noProof/>
    </w:rPr>
  </w:style>
  <w:style w:type="character" w:customStyle="1" w:styleId="FormFieldCaptionChar">
    <w:name w:val="Form Field Caption Char"/>
    <w:rsid w:val="00245670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245670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245670"/>
    <w:pPr>
      <w:spacing w:line="240" w:lineRule="auto"/>
    </w:pPr>
    <w:rPr>
      <w:noProof w:val="0"/>
    </w:rPr>
  </w:style>
  <w:style w:type="character" w:customStyle="1" w:styleId="DataField11ptChar">
    <w:name w:val="Data Field 11pt Char"/>
    <w:link w:val="DataField11pt"/>
    <w:rsid w:val="00245670"/>
    <w:rPr>
      <w:rFonts w:ascii="Arial" w:hAnsi="Arial" w:cs="Arial"/>
      <w:noProof/>
      <w:sz w:val="22"/>
    </w:rPr>
  </w:style>
  <w:style w:type="character" w:customStyle="1" w:styleId="SingleSp11ptChar">
    <w:name w:val="SingleSp11pt Char"/>
    <w:link w:val="SingleSp11pt"/>
    <w:rsid w:val="00245670"/>
    <w:rPr>
      <w:rFonts w:ascii="Arial" w:hAnsi="Arial" w:cs="Arial"/>
      <w:sz w:val="22"/>
    </w:rPr>
  </w:style>
  <w:style w:type="paragraph" w:customStyle="1" w:styleId="StyleFormInstructions8pt">
    <w:name w:val="Style Form Instructions + 8 pt"/>
    <w:basedOn w:val="FormInstructions"/>
    <w:link w:val="StyleFormInstructions8ptChar"/>
    <w:rsid w:val="00245670"/>
    <w:rPr>
      <w:sz w:val="16"/>
    </w:rPr>
  </w:style>
  <w:style w:type="character" w:customStyle="1" w:styleId="FormInstructionsChar">
    <w:name w:val="Form Instructions Char"/>
    <w:link w:val="FormInstructions"/>
    <w:rsid w:val="00245670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245670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245670"/>
    <w:pPr>
      <w:tabs>
        <w:tab w:val="right" w:leader="dot" w:pos="9090"/>
      </w:tabs>
      <w:autoSpaceDE w:val="0"/>
      <w:autoSpaceDN w:val="0"/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245670"/>
    <w:pPr>
      <w:tabs>
        <w:tab w:val="left" w:pos="360"/>
        <w:tab w:val="right" w:leader="dot" w:pos="9090"/>
      </w:tabs>
      <w:autoSpaceDE w:val="0"/>
      <w:autoSpaceDN w:val="0"/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245670"/>
    <w:pPr>
      <w:autoSpaceDE w:val="0"/>
      <w:autoSpaceDN w:val="0"/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245670"/>
    <w:pPr>
      <w:spacing w:line="240" w:lineRule="auto"/>
    </w:pPr>
    <w:rPr>
      <w:noProof w:val="0"/>
    </w:rPr>
  </w:style>
  <w:style w:type="paragraph" w:customStyle="1" w:styleId="CellTitle">
    <w:name w:val="Cell Title"/>
    <w:basedOn w:val="H6"/>
    <w:rsid w:val="00245670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245670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245670"/>
    <w:rPr>
      <w:b/>
      <w:bCs/>
    </w:rPr>
  </w:style>
  <w:style w:type="character" w:customStyle="1" w:styleId="BalloonTextChar">
    <w:name w:val="Balloon Text Char"/>
    <w:link w:val="BalloonText"/>
    <w:rsid w:val="00245670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245670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245670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245670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245670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245670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245670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45670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245670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4567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245670"/>
    <w:rPr>
      <w:rFonts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5670"/>
    <w:rPr>
      <w:rFonts w:ascii="Times" w:hAnsi="Times" w:cs="Times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45670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45670"/>
    <w:rPr>
      <w:rFonts w:ascii="Arial" w:hAnsi="Arial" w:cs="Arial"/>
      <w:i/>
      <w:iCs/>
      <w:sz w:val="14"/>
      <w:szCs w:val="16"/>
    </w:rPr>
  </w:style>
  <w:style w:type="paragraph" w:styleId="NoSpacing">
    <w:name w:val="No Spacing"/>
    <w:link w:val="NoSpacingChar"/>
    <w:uiPriority w:val="1"/>
    <w:qFormat/>
    <w:rsid w:val="00245670"/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24567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245670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245670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245670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245670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245670"/>
  </w:style>
  <w:style w:type="paragraph" w:customStyle="1" w:styleId="FormSubhead">
    <w:name w:val="Form Subhead"/>
    <w:basedOn w:val="BodyText"/>
    <w:link w:val="FormSubheadChar"/>
    <w:qFormat/>
    <w:rsid w:val="00245670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245670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245670"/>
    <w:pPr>
      <w:jc w:val="left"/>
    </w:pPr>
  </w:style>
  <w:style w:type="paragraph" w:customStyle="1" w:styleId="TableHeading3">
    <w:name w:val="Table Heading 3"/>
    <w:basedOn w:val="TableHeading1"/>
    <w:qFormat/>
    <w:rsid w:val="00245670"/>
    <w:rPr>
      <w:sz w:val="20"/>
    </w:rPr>
  </w:style>
  <w:style w:type="paragraph" w:customStyle="1" w:styleId="TableHeading4">
    <w:name w:val="Table Heading 4"/>
    <w:basedOn w:val="TableHeading3"/>
    <w:qFormat/>
    <w:rsid w:val="00245670"/>
  </w:style>
  <w:style w:type="paragraph" w:customStyle="1" w:styleId="TableRowHeading">
    <w:name w:val="Table Row Heading"/>
    <w:basedOn w:val="NoSpacing"/>
    <w:qFormat/>
    <w:rsid w:val="00245670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245670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245670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245670"/>
  </w:style>
  <w:style w:type="paragraph" w:customStyle="1" w:styleId="DataField11pt-Single">
    <w:name w:val="Data Field 11pt-Single"/>
    <w:basedOn w:val="Normal"/>
    <w:link w:val="DataField11pt-SingleChar"/>
    <w:rsid w:val="00245670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link w:val="DataField11pt-Single"/>
    <w:rsid w:val="00245670"/>
    <w:rPr>
      <w:rFonts w:ascii="Arial" w:hAnsi="Arial" w:cs="Arial"/>
      <w:sz w:val="22"/>
    </w:rPr>
  </w:style>
  <w:style w:type="table" w:customStyle="1" w:styleId="TableGrid11">
    <w:name w:val="Table Grid11"/>
    <w:basedOn w:val="TableNormal"/>
    <w:next w:val="TableGrid"/>
    <w:rsid w:val="00245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383F75"/>
  </w:style>
  <w:style w:type="table" w:customStyle="1" w:styleId="TableGrid2">
    <w:name w:val="Table Grid2"/>
    <w:basedOn w:val="TableNormal"/>
    <w:next w:val="TableGrid"/>
    <w:rsid w:val="00383F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383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383F75"/>
    <w:rPr>
      <w:b/>
      <w:bCs/>
    </w:rPr>
  </w:style>
  <w:style w:type="character" w:styleId="Emphasis">
    <w:name w:val="Emphasis"/>
    <w:basedOn w:val="DefaultParagraphFont"/>
    <w:qFormat/>
    <w:rsid w:val="00383F75"/>
    <w:rPr>
      <w:i/>
      <w:iCs/>
    </w:rPr>
  </w:style>
  <w:style w:type="paragraph" w:customStyle="1" w:styleId="OMBInfo">
    <w:name w:val="OMB Info"/>
    <w:basedOn w:val="Normal"/>
    <w:qFormat/>
    <w:rsid w:val="00383F75"/>
    <w:pPr>
      <w:autoSpaceDE w:val="0"/>
      <w:autoSpaceDN w:val="0"/>
      <w:spacing w:after="120"/>
      <w:jc w:val="right"/>
    </w:pPr>
    <w:rPr>
      <w:rFonts w:ascii="Arial" w:hAnsi="Arial"/>
      <w:sz w:val="16"/>
    </w:rPr>
  </w:style>
  <w:style w:type="paragraph" w:customStyle="1" w:styleId="FormFieldCaption1">
    <w:name w:val="Form Field Caption1"/>
    <w:basedOn w:val="FormFieldCaption"/>
    <w:qFormat/>
    <w:rsid w:val="00383F75"/>
    <w:pPr>
      <w:spacing w:after="160"/>
    </w:pPr>
  </w:style>
  <w:style w:type="paragraph" w:customStyle="1" w:styleId="xparagraph">
    <w:name w:val="x_paragraph"/>
    <w:basedOn w:val="Normal"/>
    <w:rsid w:val="000A0539"/>
    <w:rPr>
      <w:rFonts w:eastAsiaTheme="minorHAnsi"/>
    </w:rPr>
  </w:style>
  <w:style w:type="character" w:customStyle="1" w:styleId="xnormaltextrun">
    <w:name w:val="x_normaltextrun"/>
    <w:basedOn w:val="DefaultParagraphFont"/>
    <w:rsid w:val="000A0539"/>
  </w:style>
  <w:style w:type="character" w:customStyle="1" w:styleId="xeop">
    <w:name w:val="x_eop"/>
    <w:basedOn w:val="DefaultParagraphFont"/>
    <w:rsid w:val="000A0539"/>
  </w:style>
  <w:style w:type="paragraph" w:styleId="Revision">
    <w:name w:val="Revision"/>
    <w:hidden/>
    <w:uiPriority w:val="99"/>
    <w:semiHidden/>
    <w:rsid w:val="0057464B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9130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4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3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AF0D-E3BC-6348-9913-0D68EB61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Children's Hospital of Pgh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smsosd</dc:creator>
  <cp:lastModifiedBy>Microsoft Office User</cp:lastModifiedBy>
  <cp:revision>8</cp:revision>
  <cp:lastPrinted>2019-05-17T18:45:00Z</cp:lastPrinted>
  <dcterms:created xsi:type="dcterms:W3CDTF">2023-02-13T20:33:00Z</dcterms:created>
  <dcterms:modified xsi:type="dcterms:W3CDTF">2023-02-13T20:38:00Z</dcterms:modified>
</cp:coreProperties>
</file>